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1381" w14:textId="408F7CEC" w:rsidR="00BD5102" w:rsidRDefault="00BD5102">
      <w:bookmarkStart w:id="0" w:name="_Hlk40034173"/>
      <w:bookmarkEnd w:id="0"/>
    </w:p>
    <w:sdt>
      <w:sdtPr>
        <w:id w:val="172572131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CB39D61" w14:textId="53BF47CB" w:rsidR="00D05B9C" w:rsidRDefault="00D05B9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755008" behindDoc="1" locked="0" layoutInCell="1" allowOverlap="1" wp14:anchorId="21A97153" wp14:editId="06DC1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74" name="Grupa 1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85" name="Prostokąt 185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Prostokąt 186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2AC37" w14:textId="6E2651DC" w:rsidR="00F07871" w:rsidRPr="00D05B9C" w:rsidRDefault="00265FE5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weł Zmuda-Trzebiatowski</w:t>
                                      </w:r>
                                    </w:p>
                                  </w:sdtContent>
                                </w:sdt>
                                <w:p w14:paraId="3455A1D5" w14:textId="2CA79B34" w:rsidR="00F07871" w:rsidRDefault="00F36E8B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0787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kument rozpowszechniany na licencji CC BY-SA 3.0</w:t>
                                      </w:r>
                                    </w:sdtContent>
                                  </w:sdt>
                                  <w:r w:rsidR="00F0787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Pole tekstowe 18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CCC87" w14:textId="224CB295" w:rsidR="00F07871" w:rsidRDefault="00265FE5" w:rsidP="0083207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mpor</w:t>
                                      </w:r>
                                      <w:r w:rsidR="00E6130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t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eotagowanych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zdjęć do QG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3F0DE4" w14:textId="259F27EE" w:rsidR="00F07871" w:rsidRDefault="00265FE5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na przykładzie QGIS 3.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97153" id="Grupa 174" o:spid="_x0000_s1026" style="position:absolute;left:0;text-align:left;margin-left:0;margin-top:0;width:539.6pt;height:719.9pt;z-index:-2515614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0L10CsAMAAMEOAAAOAAAAAAAAAAAAAAAAAC4CAABkcnMvZTJvRG9jLnhtbFBL&#10;AQItABQABgAIAAAAIQBHHeoO3AAAAAcBAAAPAAAAAAAAAAAAAAAAAAoGAABkcnMvZG93bnJldi54&#10;bWxQSwUGAAAAAAQABADzAAAAEwcAAAAA&#10;">
                    <v:rect id="Prostokąt 185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Lz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dP3+HxTLxALv4AAAD//wMAUEsBAi0AFAAGAAgAAAAhANvh9svuAAAAhQEAABMAAAAAAAAAAAAA&#10;AAAAAAAAAFtDb250ZW50X1R5cGVzXS54bWxQSwECLQAUAAYACAAAACEAWvQsW78AAAAVAQAACwAA&#10;AAAAAAAAAAAAAAAfAQAAX3JlbHMvLnJlbHNQSwECLQAUAAYACAAAACEALTui88MAAADcAAAADwAA&#10;AAAAAAAAAAAAAAAHAgAAZHJzL2Rvd25yZXYueG1sUEsFBgAAAAADAAMAtwAAAPcCAAAAAA==&#10;" fillcolor="#5b9bd5 [3204]" stroked="f" strokeweight="1pt"/>
                    <v:rect id="Prostokąt 186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2AC37" w14:textId="6E2651DC" w:rsidR="00F07871" w:rsidRPr="00D05B9C" w:rsidRDefault="00265FE5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weł Zmuda-Trzebiatowski</w:t>
                                </w:r>
                              </w:p>
                            </w:sdtContent>
                          </w:sdt>
                          <w:p w14:paraId="3455A1D5" w14:textId="2CA79B34" w:rsidR="00F07871" w:rsidRDefault="00F36E8B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07871">
                                  <w:rPr>
                                    <w:caps/>
                                    <w:color w:val="FFFFFF" w:themeColor="background1"/>
                                  </w:rPr>
                                  <w:t>Dokument rozpowszechniany na licencji CC BY-SA 3.0</w:t>
                                </w:r>
                              </w:sdtContent>
                            </w:sdt>
                            <w:r w:rsidR="00F07871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FCCC87" w14:textId="224CB295" w:rsidR="00F07871" w:rsidRDefault="00265FE5" w:rsidP="0083207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mpor</w:t>
                                </w:r>
                                <w:r w:rsidR="00E6130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t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eotagowanych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zdjęć do QG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3F0DE4" w14:textId="259F27EE" w:rsidR="00F07871" w:rsidRDefault="00265FE5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a przykładzie QGIS 3.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B96F25" w14:textId="3A65D924" w:rsidR="00D05B9C" w:rsidRDefault="0002460D">
          <w:p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  <w:szCs w:val="24"/>
            </w:rPr>
          </w:pPr>
          <w:r w:rsidRPr="0002460D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854336" behindDoc="0" locked="0" layoutInCell="1" allowOverlap="1" wp14:anchorId="704816FD" wp14:editId="6E0D452E">
                    <wp:simplePos x="0" y="0"/>
                    <wp:positionH relativeFrom="column">
                      <wp:posOffset>5059045</wp:posOffset>
                    </wp:positionH>
                    <wp:positionV relativeFrom="paragraph">
                      <wp:posOffset>6513195</wp:posOffset>
                    </wp:positionV>
                    <wp:extent cx="1160780" cy="218440"/>
                    <wp:effectExtent l="0" t="0" r="0" b="0"/>
                    <wp:wrapSquare wrapText="bothSides"/>
                    <wp:docPr id="89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0780" cy="218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C0AAA" w14:textId="6BF05D6D" w:rsidR="00F07871" w:rsidRPr="0002460D" w:rsidRDefault="00F07871" w:rsidP="0002460D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w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er</w:t>
                                </w:r>
                                <w:proofErr w:type="spellEnd"/>
                                <w:r w:rsidRPr="0002460D">
                                  <w:rPr>
                                    <w:sz w:val="16"/>
                                  </w:rPr>
                                  <w:t>. 20</w:t>
                                </w: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  <w:r w:rsidR="00265FE5">
                                  <w:rPr>
                                    <w:sz w:val="16"/>
                                  </w:rPr>
                                  <w:t>1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.0</w:t>
                                </w:r>
                                <w:r w:rsidR="00265FE5">
                                  <w:rPr>
                                    <w:sz w:val="16"/>
                                  </w:rPr>
                                  <w:t>4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.</w:t>
                                </w:r>
                                <w:r w:rsidR="00265FE5">
                                  <w:rPr>
                                    <w:sz w:val="16"/>
                                  </w:rPr>
                                  <w:t>2</w:t>
                                </w:r>
                                <w:r w:rsidR="00AF5F12"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816FD" id="Pole tekstowe 2" o:spid="_x0000_s1030" type="#_x0000_t202" style="position:absolute;left:0;text-align:left;margin-left:398.35pt;margin-top:512.85pt;width:91.4pt;height:17.2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" filled="f" stroked="f">
                    <v:textbox>
                      <w:txbxContent>
                        <w:p w14:paraId="421C0AAA" w14:textId="6BF05D6D" w:rsidR="00F07871" w:rsidRPr="0002460D" w:rsidRDefault="00F07871" w:rsidP="0002460D">
                          <w:pPr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w</w:t>
                          </w:r>
                          <w:r w:rsidRPr="0002460D">
                            <w:rPr>
                              <w:sz w:val="16"/>
                            </w:rPr>
                            <w:t>er</w:t>
                          </w:r>
                          <w:proofErr w:type="spellEnd"/>
                          <w:r w:rsidRPr="0002460D">
                            <w:rPr>
                              <w:sz w:val="16"/>
                            </w:rPr>
                            <w:t>. 20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 w:rsidR="00265FE5">
                            <w:rPr>
                              <w:sz w:val="16"/>
                            </w:rPr>
                            <w:t>1</w:t>
                          </w:r>
                          <w:r w:rsidRPr="0002460D">
                            <w:rPr>
                              <w:sz w:val="16"/>
                            </w:rPr>
                            <w:t>.0</w:t>
                          </w:r>
                          <w:r w:rsidR="00265FE5">
                            <w:rPr>
                              <w:sz w:val="16"/>
                            </w:rPr>
                            <w:t>4</w:t>
                          </w:r>
                          <w:r w:rsidRPr="0002460D">
                            <w:rPr>
                              <w:sz w:val="16"/>
                            </w:rPr>
                            <w:t>.</w:t>
                          </w:r>
                          <w:r w:rsidR="00265FE5">
                            <w:rPr>
                              <w:sz w:val="16"/>
                            </w:rPr>
                            <w:t>2</w:t>
                          </w:r>
                          <w:r w:rsidR="00AF5F12">
                            <w:rPr>
                              <w:sz w:val="16"/>
                            </w:rPr>
                            <w:t>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D42" w:rsidRPr="004D695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769344" behindDoc="0" locked="0" layoutInCell="1" allowOverlap="1" wp14:anchorId="29A04FB9" wp14:editId="44F0C5E9">
                <wp:simplePos x="0" y="0"/>
                <wp:positionH relativeFrom="column">
                  <wp:posOffset>4552950</wp:posOffset>
                </wp:positionH>
                <wp:positionV relativeFrom="paragraph">
                  <wp:posOffset>7819390</wp:posOffset>
                </wp:positionV>
                <wp:extent cx="1365663" cy="481388"/>
                <wp:effectExtent l="0" t="0" r="6350" b="0"/>
                <wp:wrapNone/>
                <wp:docPr id="193" name="Obraz 19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5B9C">
            <w:rPr>
              <w:szCs w:val="24"/>
            </w:rPr>
            <w:br w:type="page"/>
          </w:r>
        </w:p>
      </w:sdtContent>
    </w:sdt>
    <w:bookmarkStart w:id="1" w:name="_Toc70421361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350718239"/>
        <w:docPartObj>
          <w:docPartGallery w:val="Table of Contents"/>
          <w:docPartUnique/>
        </w:docPartObj>
      </w:sdtPr>
      <w:sdtEndPr/>
      <w:sdtContent>
        <w:p w14:paraId="4B7413A3" w14:textId="38553AB1" w:rsidR="00FC124A" w:rsidRPr="003E66CE" w:rsidRDefault="00FC124A" w:rsidP="00B363A3">
          <w:pPr>
            <w:pStyle w:val="Nagwek1"/>
            <w:numPr>
              <w:ilvl w:val="0"/>
              <w:numId w:val="0"/>
            </w:numPr>
            <w:ind w:left="426" w:hanging="426"/>
          </w:pPr>
          <w:r w:rsidRPr="003E66CE">
            <w:t>Spis treści</w:t>
          </w:r>
          <w:bookmarkEnd w:id="1"/>
        </w:p>
        <w:p w14:paraId="53ABA6AB" w14:textId="7D6D6EC9" w:rsidR="00F36E8B" w:rsidRDefault="006E5D23">
          <w:pPr>
            <w:pStyle w:val="Spistreci1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0421361" w:history="1">
            <w:r w:rsidR="00F36E8B" w:rsidRPr="00CB1087">
              <w:rPr>
                <w:rStyle w:val="Hipercze"/>
                <w:noProof/>
              </w:rPr>
              <w:t>Spis treści</w:t>
            </w:r>
            <w:r w:rsidR="00F36E8B">
              <w:rPr>
                <w:noProof/>
                <w:webHidden/>
              </w:rPr>
              <w:tab/>
            </w:r>
            <w:r w:rsidR="00F36E8B">
              <w:rPr>
                <w:noProof/>
                <w:webHidden/>
              </w:rPr>
              <w:fldChar w:fldCharType="begin"/>
            </w:r>
            <w:r w:rsidR="00F36E8B">
              <w:rPr>
                <w:noProof/>
                <w:webHidden/>
              </w:rPr>
              <w:instrText xml:space="preserve"> PAGEREF _Toc70421361 \h </w:instrText>
            </w:r>
            <w:r w:rsidR="00F36E8B">
              <w:rPr>
                <w:noProof/>
                <w:webHidden/>
              </w:rPr>
            </w:r>
            <w:r w:rsidR="00F36E8B">
              <w:rPr>
                <w:noProof/>
                <w:webHidden/>
              </w:rPr>
              <w:fldChar w:fldCharType="separate"/>
            </w:r>
            <w:r w:rsidR="00F36E8B">
              <w:rPr>
                <w:noProof/>
                <w:webHidden/>
              </w:rPr>
              <w:t>2</w:t>
            </w:r>
            <w:r w:rsidR="00F36E8B">
              <w:rPr>
                <w:noProof/>
                <w:webHidden/>
              </w:rPr>
              <w:fldChar w:fldCharType="end"/>
            </w:r>
          </w:hyperlink>
        </w:p>
        <w:p w14:paraId="7B25CA0E" w14:textId="00633287" w:rsidR="00F36E8B" w:rsidRDefault="00F36E8B">
          <w:pPr>
            <w:pStyle w:val="Spistreci1"/>
            <w:rPr>
              <w:noProof/>
              <w:lang w:eastAsia="pl-PL"/>
            </w:rPr>
          </w:pPr>
          <w:hyperlink w:anchor="_Toc70421362" w:history="1">
            <w:r w:rsidRPr="00CB108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766A" w14:textId="272128DC" w:rsidR="00F36E8B" w:rsidRDefault="00F36E8B">
          <w:pPr>
            <w:pStyle w:val="Spistreci1"/>
            <w:rPr>
              <w:noProof/>
              <w:lang w:eastAsia="pl-PL"/>
            </w:rPr>
          </w:pPr>
          <w:hyperlink w:anchor="_Toc70421363" w:history="1">
            <w:r w:rsidRPr="00CB1087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CB1087">
              <w:rPr>
                <w:rStyle w:val="Hipercze"/>
                <w:noProof/>
              </w:rPr>
              <w:t>Import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C01C" w14:textId="59E26126" w:rsidR="00F36E8B" w:rsidRDefault="00F36E8B">
          <w:pPr>
            <w:pStyle w:val="Spistreci1"/>
            <w:rPr>
              <w:noProof/>
              <w:lang w:eastAsia="pl-PL"/>
            </w:rPr>
          </w:pPr>
          <w:hyperlink w:anchor="_Toc70421364" w:history="1">
            <w:r w:rsidRPr="00CB1087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CB1087">
              <w:rPr>
                <w:rStyle w:val="Hipercze"/>
                <w:noProof/>
              </w:rPr>
              <w:t>Wyświetlanie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D8E5" w14:textId="3D342AE8" w:rsidR="00F36E8B" w:rsidRDefault="00F36E8B">
          <w:pPr>
            <w:pStyle w:val="Spistreci2"/>
            <w:rPr>
              <w:noProof/>
              <w:sz w:val="22"/>
              <w:lang w:eastAsia="pl-PL"/>
            </w:rPr>
          </w:pPr>
          <w:hyperlink w:anchor="_Toc70421365" w:history="1">
            <w:r w:rsidRPr="00CB1087">
              <w:rPr>
                <w:rStyle w:val="Hipercze"/>
                <w:noProof/>
              </w:rPr>
              <w:t>2.1.</w:t>
            </w:r>
            <w:r>
              <w:rPr>
                <w:noProof/>
                <w:sz w:val="22"/>
                <w:lang w:eastAsia="pl-PL"/>
              </w:rPr>
              <w:tab/>
            </w:r>
            <w:r w:rsidRPr="00CB1087">
              <w:rPr>
                <w:rStyle w:val="Hipercze"/>
                <w:noProof/>
              </w:rPr>
              <w:t>Wyświetlanie zdjęć w wyskakującym okie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CA97" w14:textId="57D07917" w:rsidR="00F36E8B" w:rsidRDefault="00F36E8B">
          <w:pPr>
            <w:pStyle w:val="Spistreci2"/>
            <w:rPr>
              <w:noProof/>
              <w:sz w:val="22"/>
              <w:lang w:eastAsia="pl-PL"/>
            </w:rPr>
          </w:pPr>
          <w:hyperlink w:anchor="_Toc70421366" w:history="1">
            <w:r w:rsidRPr="00CB1087">
              <w:rPr>
                <w:rStyle w:val="Hipercze"/>
                <w:noProof/>
              </w:rPr>
              <w:t>2.2.</w:t>
            </w:r>
            <w:r>
              <w:rPr>
                <w:noProof/>
                <w:sz w:val="22"/>
                <w:lang w:eastAsia="pl-PL"/>
              </w:rPr>
              <w:tab/>
            </w:r>
            <w:r w:rsidRPr="00CB1087">
              <w:rPr>
                <w:rStyle w:val="Hipercze"/>
                <w:noProof/>
              </w:rPr>
              <w:t>Wyświetlanie zdjęć w formie mini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F75E" w14:textId="64A7134D" w:rsidR="00F36E8B" w:rsidRDefault="00F36E8B">
          <w:pPr>
            <w:pStyle w:val="Spistreci1"/>
            <w:rPr>
              <w:noProof/>
              <w:lang w:eastAsia="pl-PL"/>
            </w:rPr>
          </w:pPr>
          <w:hyperlink w:anchor="_Toc70421367" w:history="1">
            <w:r w:rsidRPr="00CB1087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CB1087">
              <w:rPr>
                <w:rStyle w:val="Hipercze"/>
                <w:noProof/>
              </w:rPr>
              <w:t>Wskazanie kierunku wykonania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BC5F" w14:textId="655058F2" w:rsidR="00F36E8B" w:rsidRDefault="00F36E8B">
          <w:pPr>
            <w:pStyle w:val="Spistreci1"/>
            <w:rPr>
              <w:noProof/>
              <w:lang w:eastAsia="pl-PL"/>
            </w:rPr>
          </w:pPr>
          <w:hyperlink w:anchor="_Toc70421368" w:history="1">
            <w:r w:rsidRPr="00CB1087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CB1087">
              <w:rPr>
                <w:rStyle w:val="Hipercze"/>
                <w:noProof/>
              </w:rPr>
              <w:t>Generowanie ścieżk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3CE4" w14:textId="3C785F94" w:rsidR="00FC124A" w:rsidRDefault="006E5D23">
          <w:r>
            <w:fldChar w:fldCharType="end"/>
          </w:r>
        </w:p>
      </w:sdtContent>
    </w:sdt>
    <w:p w14:paraId="64A87545" w14:textId="07850AE4" w:rsidR="00FC124A" w:rsidRDefault="00FC124A">
      <w:pPr>
        <w:rPr>
          <w:b/>
        </w:rPr>
      </w:pPr>
      <w:r>
        <w:rPr>
          <w:b/>
        </w:rPr>
        <w:br w:type="page"/>
      </w:r>
    </w:p>
    <w:p w14:paraId="26D69883" w14:textId="30A7BDD3" w:rsidR="00D05B9C" w:rsidRDefault="00D05B9C" w:rsidP="00B363A3">
      <w:pPr>
        <w:pStyle w:val="Nagwek1"/>
        <w:numPr>
          <w:ilvl w:val="0"/>
          <w:numId w:val="0"/>
        </w:numPr>
        <w:ind w:left="426" w:hanging="426"/>
      </w:pPr>
      <w:bookmarkStart w:id="2" w:name="_Ref478640740"/>
      <w:bookmarkStart w:id="3" w:name="_Ref478640748"/>
      <w:bookmarkStart w:id="4" w:name="_Toc70421362"/>
      <w:r>
        <w:lastRenderedPageBreak/>
        <w:t>Wstęp</w:t>
      </w:r>
      <w:bookmarkEnd w:id="4"/>
    </w:p>
    <w:p w14:paraId="5F666729" w14:textId="67ADC34A" w:rsidR="00C31624" w:rsidRDefault="00265FE5" w:rsidP="00C31624">
      <w:r>
        <w:t xml:space="preserve">Niniejszy samouczek dotyczy importu </w:t>
      </w:r>
      <w:proofErr w:type="spellStart"/>
      <w:r>
        <w:t>geotagowanych</w:t>
      </w:r>
      <w:proofErr w:type="spellEnd"/>
      <w:r>
        <w:t xml:space="preserve"> fotografii</w:t>
      </w:r>
      <w:r w:rsidR="009719CC">
        <w:t xml:space="preserve"> w formie </w:t>
      </w:r>
      <w:r>
        <w:t>warstwy punktowej do QGIS</w:t>
      </w:r>
      <w:r w:rsidR="00D059F5">
        <w:t>.</w:t>
      </w:r>
      <w:r>
        <w:t xml:space="preserve"> </w:t>
      </w:r>
      <w:proofErr w:type="spellStart"/>
      <w:r>
        <w:t>Geotagowane</w:t>
      </w:r>
      <w:proofErr w:type="spellEnd"/>
      <w:r>
        <w:t xml:space="preserve"> zdjęcia jest w stanie wykonać większość współczesnych telefonów komórkowych, które mają wbudowany moduł nawigacji satelitarnej oraz włączoną funkcję lokalizacji. Są to zatem jedne z tańszych narzędzi (aczkolwiek niejedyn</w:t>
      </w:r>
      <w:r w:rsidR="009719CC">
        <w:t>e</w:t>
      </w:r>
      <w:r>
        <w:t xml:space="preserve">), które </w:t>
      </w:r>
      <w:r w:rsidR="009719CC">
        <w:t xml:space="preserve">mogą być przydatne w </w:t>
      </w:r>
      <w:r>
        <w:t>badania</w:t>
      </w:r>
      <w:r w:rsidR="009719CC">
        <w:t>ch</w:t>
      </w:r>
      <w:r>
        <w:t xml:space="preserve"> terenow</w:t>
      </w:r>
      <w:r w:rsidR="009719CC">
        <w:t>ych</w:t>
      </w:r>
      <w:r>
        <w:t xml:space="preserve">. Import </w:t>
      </w:r>
      <w:r w:rsidR="0051707D">
        <w:t xml:space="preserve">zdjęć do QGISa możliwy jest przy pomocy dedykowanych wtyczek albo z wykorzystaniem wbudowanego algorytmu </w:t>
      </w:r>
      <w:proofErr w:type="spellStart"/>
      <w:r w:rsidR="0051707D">
        <w:t>processingu</w:t>
      </w:r>
      <w:proofErr w:type="spellEnd"/>
      <w:r w:rsidR="0051707D">
        <w:t xml:space="preserve"> „Importuj </w:t>
      </w:r>
      <w:proofErr w:type="spellStart"/>
      <w:r w:rsidR="0051707D">
        <w:t>geotagowane</w:t>
      </w:r>
      <w:proofErr w:type="spellEnd"/>
      <w:r w:rsidR="0051707D">
        <w:t xml:space="preserve"> zdjęcia” (</w:t>
      </w:r>
      <w:r w:rsidR="009719CC">
        <w:t>„</w:t>
      </w:r>
      <w:r w:rsidR="0051707D" w:rsidRPr="0051707D">
        <w:t xml:space="preserve">Import </w:t>
      </w:r>
      <w:proofErr w:type="spellStart"/>
      <w:r w:rsidR="0051707D" w:rsidRPr="0051707D">
        <w:t>Geotagged</w:t>
      </w:r>
      <w:proofErr w:type="spellEnd"/>
      <w:r w:rsidR="0051707D" w:rsidRPr="0051707D">
        <w:t xml:space="preserve"> </w:t>
      </w:r>
      <w:proofErr w:type="spellStart"/>
      <w:r w:rsidR="0051707D" w:rsidRPr="0051707D">
        <w:t>Photos</w:t>
      </w:r>
      <w:proofErr w:type="spellEnd"/>
      <w:r w:rsidR="009719CC">
        <w:t>”</w:t>
      </w:r>
      <w:r w:rsidR="0051707D">
        <w:t>).</w:t>
      </w:r>
    </w:p>
    <w:p w14:paraId="3992916F" w14:textId="47AE4627" w:rsidR="008D40FD" w:rsidRDefault="009330A5" w:rsidP="0051707D">
      <w:pPr>
        <w:shd w:val="clear" w:color="auto" w:fill="D9D9D9" w:themeFill="background1" w:themeFillShade="D9"/>
      </w:pPr>
      <w:r>
        <w:t xml:space="preserve">Niniejszy samouczek </w:t>
      </w:r>
      <w:r w:rsidR="00265FE5">
        <w:t xml:space="preserve">nie dotyczy wpasowywania w mapę zdjęć powierzchni </w:t>
      </w:r>
      <w:r w:rsidR="009719CC">
        <w:t xml:space="preserve">Ziemi </w:t>
      </w:r>
      <w:r w:rsidR="00265FE5">
        <w:t>wykonywanych z powietr</w:t>
      </w:r>
      <w:r>
        <w:t>z</w:t>
      </w:r>
      <w:r w:rsidR="00265FE5">
        <w:t xml:space="preserve">a, np. </w:t>
      </w:r>
      <w:proofErr w:type="spellStart"/>
      <w:r w:rsidR="00265FE5">
        <w:t>drona</w:t>
      </w:r>
      <w:proofErr w:type="spellEnd"/>
      <w:r w:rsidR="00265FE5">
        <w:t xml:space="preserve">. Do tego celu, podobnie jak np. do wpasowywania obrazów starszych map służy </w:t>
      </w:r>
      <w:proofErr w:type="spellStart"/>
      <w:r w:rsidR="00265FE5">
        <w:t>georeferencer</w:t>
      </w:r>
      <w:proofErr w:type="spellEnd"/>
      <w:r w:rsidR="00265FE5">
        <w:t xml:space="preserve"> znajdujący się w menu „raster” </w:t>
      </w:r>
      <w:r>
        <w:t>.</w:t>
      </w:r>
    </w:p>
    <w:p w14:paraId="74EB42BE" w14:textId="33E6EA87" w:rsidR="002A7522" w:rsidRPr="00B363A3" w:rsidRDefault="0051707D" w:rsidP="00B363A3">
      <w:pPr>
        <w:pStyle w:val="Nagwek1"/>
      </w:pPr>
      <w:bookmarkStart w:id="5" w:name="_Ref484105869"/>
      <w:bookmarkStart w:id="6" w:name="_Ref484105889"/>
      <w:bookmarkStart w:id="7" w:name="_Toc70421363"/>
      <w:r>
        <w:t>Import zdjęć</w:t>
      </w:r>
      <w:bookmarkEnd w:id="7"/>
    </w:p>
    <w:bookmarkEnd w:id="2"/>
    <w:bookmarkEnd w:id="3"/>
    <w:bookmarkEnd w:id="5"/>
    <w:bookmarkEnd w:id="6"/>
    <w:p w14:paraId="2C7A98F8" w14:textId="3C3B4997" w:rsidR="0051707D" w:rsidRPr="0051707D" w:rsidRDefault="0051707D">
      <w:r w:rsidRPr="0051707D">
        <w:t xml:space="preserve">Włącz panel algorytmów </w:t>
      </w:r>
      <w:proofErr w:type="spellStart"/>
      <w:r w:rsidRPr="0051707D">
        <w:t>processingu</w:t>
      </w:r>
      <w:proofErr w:type="spellEnd"/>
      <w:r w:rsidRPr="0051707D">
        <w:t xml:space="preserve"> (menu „</w:t>
      </w:r>
      <w:proofErr w:type="spellStart"/>
      <w:r w:rsidRPr="0051707D">
        <w:t>processing</w:t>
      </w:r>
      <w:proofErr w:type="spellEnd"/>
      <w:r w:rsidRPr="0051707D">
        <w:t xml:space="preserve">”). </w:t>
      </w:r>
      <w:r>
        <w:t>W grupie „Wektor – tworzenie” z</w:t>
      </w:r>
      <w:r w:rsidRPr="0051707D">
        <w:t xml:space="preserve">najdź funkcję </w:t>
      </w:r>
      <w:r w:rsidR="00320975">
        <w:t>„</w:t>
      </w:r>
      <w:r w:rsidRPr="0051707D">
        <w:t>I</w:t>
      </w:r>
      <w:r>
        <w:t xml:space="preserve">mportuj </w:t>
      </w:r>
      <w:proofErr w:type="spellStart"/>
      <w:r>
        <w:t>geotagowane</w:t>
      </w:r>
      <w:proofErr w:type="spellEnd"/>
      <w:r>
        <w:t xml:space="preserve"> zdjęcia” (</w:t>
      </w:r>
      <w:r w:rsidRPr="0051707D">
        <w:t xml:space="preserve">Import </w:t>
      </w:r>
      <w:proofErr w:type="spellStart"/>
      <w:r w:rsidRPr="0051707D">
        <w:t>Geotagged</w:t>
      </w:r>
      <w:proofErr w:type="spellEnd"/>
      <w:r w:rsidRPr="0051707D">
        <w:t xml:space="preserve"> </w:t>
      </w:r>
      <w:proofErr w:type="spellStart"/>
      <w:r w:rsidRPr="0051707D">
        <w:t>Photos</w:t>
      </w:r>
      <w:proofErr w:type="spellEnd"/>
      <w:r>
        <w:t>) i uruchom ją dwukrotnym kliknięciem myszy.</w:t>
      </w:r>
    </w:p>
    <w:p w14:paraId="1B9860D0" w14:textId="75C48F27" w:rsidR="0051707D" w:rsidRDefault="0051707D" w:rsidP="0051707D">
      <w:pPr>
        <w:jc w:val="center"/>
      </w:pPr>
      <w:r>
        <w:rPr>
          <w:noProof/>
        </w:rPr>
        <w:drawing>
          <wp:inline distT="0" distB="0" distL="0" distR="0" wp14:anchorId="5AA4F3B1" wp14:editId="66A57174">
            <wp:extent cx="2761307" cy="1757195"/>
            <wp:effectExtent l="0" t="0" r="127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632" cy="1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D83" w14:textId="29647413" w:rsidR="0051707D" w:rsidRDefault="0051707D" w:rsidP="0051707D">
      <w:pPr>
        <w:jc w:val="left"/>
      </w:pPr>
      <w:r>
        <w:t>Otworzy się kolejne okno. Wybierz przycisk [</w:t>
      </w:r>
      <w:r w:rsidRPr="0051707D">
        <w:rPr>
          <w:i/>
          <w:iCs/>
        </w:rPr>
        <w:t>…</w:t>
      </w:r>
      <w:r>
        <w:t xml:space="preserve">] znajdujący się po prawej </w:t>
      </w:r>
      <w:r w:rsidR="00891BC4">
        <w:t>stronie parametru „Folder wejściowy” i wybierz lokalizację pobranego i rozpakowanego folderu z przykładowymi fotografiami, który dołączono do samouczka</w:t>
      </w:r>
      <w:r w:rsidR="00783629">
        <w:rPr>
          <w:rStyle w:val="Odwoanieprzypisudolnego"/>
        </w:rPr>
        <w:footnoteReference w:id="1"/>
      </w:r>
      <w:r w:rsidR="00891BC4">
        <w:t>.</w:t>
      </w:r>
    </w:p>
    <w:p w14:paraId="6B9018F4" w14:textId="64B6B52E" w:rsidR="00891BC4" w:rsidRDefault="00891BC4" w:rsidP="00891B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05187DE" wp14:editId="0AD31896">
                <wp:simplePos x="0" y="0"/>
                <wp:positionH relativeFrom="column">
                  <wp:posOffset>3178791</wp:posOffset>
                </wp:positionH>
                <wp:positionV relativeFrom="paragraph">
                  <wp:posOffset>605281</wp:posOffset>
                </wp:positionV>
                <wp:extent cx="239917" cy="253497"/>
                <wp:effectExtent l="0" t="0" r="27305" b="13335"/>
                <wp:wrapNone/>
                <wp:docPr id="264" name="Prostokąt: zaokrąglone rogi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534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4C16A" id="Prostokąt: zaokrąglone rogi 264" o:spid="_x0000_s1026" style="position:absolute;margin-left:250.3pt;margin-top:47.65pt;width:18.9pt;height:19.9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52C217" wp14:editId="744000C9">
            <wp:extent cx="5228376" cy="2827427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202" cy="28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94B9" w14:textId="3E94DC79" w:rsidR="00891BC4" w:rsidRDefault="00891BC4" w:rsidP="0051707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FDAF14F" wp14:editId="23AC0F5D">
                <wp:simplePos x="0" y="0"/>
                <wp:positionH relativeFrom="column">
                  <wp:posOffset>4038870</wp:posOffset>
                </wp:positionH>
                <wp:positionV relativeFrom="paragraph">
                  <wp:posOffset>2001841</wp:posOffset>
                </wp:positionV>
                <wp:extent cx="886724" cy="253497"/>
                <wp:effectExtent l="0" t="0" r="27940" b="13335"/>
                <wp:wrapNone/>
                <wp:docPr id="266" name="Prostokąt: zaokrąglone rogi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24" cy="2534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D5BF7" id="Prostokąt: zaokrąglone rogi 266" o:spid="_x0000_s1026" style="position:absolute;margin-left:318pt;margin-top:157.65pt;width:69.8pt;height:19.95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267B3B0" wp14:editId="5C8E88E6">
                <wp:simplePos x="0" y="0"/>
                <wp:positionH relativeFrom="column">
                  <wp:posOffset>1214189</wp:posOffset>
                </wp:positionH>
                <wp:positionV relativeFrom="paragraph">
                  <wp:posOffset>1087441</wp:posOffset>
                </wp:positionV>
                <wp:extent cx="4495046" cy="253497"/>
                <wp:effectExtent l="0" t="0" r="20320" b="13335"/>
                <wp:wrapNone/>
                <wp:docPr id="265" name="Prostokąt: zaokrąglone rogi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046" cy="2534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F5A5A" id="Prostokąt: zaokrąglone rogi 265" o:spid="_x0000_s1026" style="position:absolute;margin-left:95.6pt;margin-top:85.65pt;width:353.95pt;height:19.95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991AE76" wp14:editId="7622399D">
            <wp:extent cx="5760720" cy="2318385"/>
            <wp:effectExtent l="0" t="0" r="0" b="571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E9F7" w14:textId="77777777" w:rsidR="00783629" w:rsidRDefault="00891BC4" w:rsidP="00783629">
      <w:r>
        <w:t>Program automatycznie podejmie próbę odczytania informacji o miejscu wykonania każdej fotografii, która będzie znajdować się w tym folderze. Wczytane zostaną tylko</w:t>
      </w:r>
      <w:r w:rsidR="00783629">
        <w:t xml:space="preserve"> te</w:t>
      </w:r>
      <w:r>
        <w:t xml:space="preserve"> fotografie, które zawierają tak</w:t>
      </w:r>
      <w:r w:rsidR="00783629">
        <w:t>ie</w:t>
      </w:r>
      <w:r>
        <w:t xml:space="preserve"> </w:t>
      </w:r>
      <w:r w:rsidR="00783629">
        <w:t>metadane</w:t>
      </w:r>
      <w:r>
        <w:t>.</w:t>
      </w:r>
    </w:p>
    <w:p w14:paraId="4420B721" w14:textId="577BFEE8" w:rsidR="00891BC4" w:rsidRDefault="00891BC4" w:rsidP="00783629">
      <w:r>
        <w:t>Dodatkowo przez zmianę opcji „Tabela nieprawidłowych wartości” można wygenerować tabelę zdjęć, które nie zostały wczytane przez brak danych. Z kolei zaznaczenie opcji „skanuj rekurencyjnie” spowoduje, że oprócz wybranego folderu, przeskanowane w poszukiwaniu zdjęć</w:t>
      </w:r>
      <w:r w:rsidR="002838A2">
        <w:t xml:space="preserve"> będą też jego </w:t>
      </w:r>
      <w:proofErr w:type="spellStart"/>
      <w:r w:rsidR="002838A2">
        <w:t>podfoldery</w:t>
      </w:r>
      <w:proofErr w:type="spellEnd"/>
      <w:r w:rsidR="002838A2">
        <w:t>.</w:t>
      </w:r>
    </w:p>
    <w:p w14:paraId="4936964D" w14:textId="355FF938" w:rsidR="0051707D" w:rsidRDefault="002838A2"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AAA0A39" wp14:editId="29893901">
                <wp:simplePos x="0" y="0"/>
                <wp:positionH relativeFrom="column">
                  <wp:posOffset>3884960</wp:posOffset>
                </wp:positionH>
                <wp:positionV relativeFrom="paragraph">
                  <wp:posOffset>2805417</wp:posOffset>
                </wp:positionV>
                <wp:extent cx="628437" cy="253497"/>
                <wp:effectExtent l="0" t="0" r="19685" b="13335"/>
                <wp:wrapNone/>
                <wp:docPr id="273" name="Prostokąt: zaokrąglone rogi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7" cy="2534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DC0823" id="Prostokąt: zaokrąglone rogi 273" o:spid="_x0000_s1026" style="position:absolute;margin-left:305.9pt;margin-top:220.9pt;width:49.5pt;height:19.95pt;z-index:2519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2250FA" wp14:editId="438F04B8">
            <wp:extent cx="5760720" cy="3115310"/>
            <wp:effectExtent l="0" t="0" r="0" b="889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9254" w14:textId="77777777" w:rsidR="00783629" w:rsidRDefault="00783629" w:rsidP="00783629">
      <w:r>
        <w:t>Po wskazaniu folderu wybierz [</w:t>
      </w:r>
      <w:r w:rsidRPr="002838A2">
        <w:rPr>
          <w:i/>
          <w:iCs/>
        </w:rPr>
        <w:t>Uruchom</w:t>
      </w:r>
      <w:r>
        <w:t>].</w:t>
      </w:r>
      <w:r>
        <w:t xml:space="preserve"> </w:t>
      </w:r>
      <w:r w:rsidR="002838A2">
        <w:t xml:space="preserve">Powinna zostać wczytana tymczasowa warstwa punktowa, którą w razie potrzeby można zapisać. W celu lepszego oglądu sytuacji można wczytać podkład mapowy, np. </w:t>
      </w:r>
      <w:proofErr w:type="spellStart"/>
      <w:r w:rsidR="002838A2">
        <w:t>ortofotomapę</w:t>
      </w:r>
      <w:proofErr w:type="spellEnd"/>
      <w:r w:rsidR="002838A2">
        <w:t xml:space="preserve"> z usługi WMS </w:t>
      </w:r>
      <w:proofErr w:type="spellStart"/>
      <w:r w:rsidR="002838A2">
        <w:t>geoportalu</w:t>
      </w:r>
      <w:proofErr w:type="spellEnd"/>
      <w:r w:rsidR="002838A2">
        <w:t xml:space="preserve"> czy wybierając </w:t>
      </w:r>
      <w:r>
        <w:t>„</w:t>
      </w:r>
      <w:proofErr w:type="spellStart"/>
      <w:r>
        <w:t>OpenStreetMap</w:t>
      </w:r>
      <w:proofErr w:type="spellEnd"/>
      <w:r>
        <w:t>”</w:t>
      </w:r>
      <w:r>
        <w:t xml:space="preserve"> </w:t>
      </w:r>
      <w:r w:rsidR="002838A2">
        <w:t xml:space="preserve">w panelu </w:t>
      </w:r>
      <w:r>
        <w:t>p</w:t>
      </w:r>
      <w:r w:rsidR="002838A2">
        <w:t xml:space="preserve">rzeglądarki (grupa XYZ </w:t>
      </w:r>
      <w:proofErr w:type="spellStart"/>
      <w:r w:rsidR="002838A2">
        <w:t>Tiles</w:t>
      </w:r>
      <w:proofErr w:type="spellEnd"/>
      <w:r w:rsidR="002838A2">
        <w:t>). Można też zmienić układ współrzędnych na EPSG:2177.</w:t>
      </w:r>
    </w:p>
    <w:p w14:paraId="4580E284" w14:textId="696D3DFC" w:rsidR="00891BC4" w:rsidRDefault="002838A2" w:rsidP="00783629">
      <w:r>
        <w:t>Warstwa punktowa powinna wskazywać miejsca wykonania zdjęć na terenie kampusu Politechniki Poznańskiej.</w:t>
      </w:r>
      <w:r w:rsidR="003E4979">
        <w:t xml:space="preserve"> W związku z niedokładnością określania lokalizacji, szczególnie w sytuacjach, gdy widok </w:t>
      </w:r>
      <w:proofErr w:type="spellStart"/>
      <w:r w:rsidR="003E4979">
        <w:t>satelit</w:t>
      </w:r>
      <w:proofErr w:type="spellEnd"/>
      <w:r w:rsidR="003E4979">
        <w:t xml:space="preserve"> systemu nawigacji jest ograniczony, np. wysokimi budynkami, położenie punktów może się</w:t>
      </w:r>
      <w:r w:rsidR="00783629">
        <w:t xml:space="preserve"> </w:t>
      </w:r>
      <w:r w:rsidR="00783629">
        <w:t>różnić</w:t>
      </w:r>
      <w:r w:rsidR="003E4979">
        <w:t xml:space="preserve"> (zazwyczaj nieznacznie</w:t>
      </w:r>
      <w:r w:rsidR="00783629">
        <w:t>, tj.</w:t>
      </w:r>
      <w:r w:rsidR="003E4979">
        <w:t xml:space="preserve"> o kilka metrów) od rzeczywistych miejsc wykonania zdjęć.</w:t>
      </w:r>
    </w:p>
    <w:p w14:paraId="29252214" w14:textId="22D2FA38" w:rsidR="002838A2" w:rsidRDefault="002838A2">
      <w:r>
        <w:rPr>
          <w:noProof/>
        </w:rPr>
        <w:lastRenderedPageBreak/>
        <w:drawing>
          <wp:inline distT="0" distB="0" distL="0" distR="0" wp14:anchorId="1EC0B89C" wp14:editId="56129B0C">
            <wp:extent cx="5760720" cy="3090545"/>
            <wp:effectExtent l="0" t="0" r="0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0E8A" w14:textId="19ACAD29" w:rsidR="002838A2" w:rsidRDefault="002838A2">
      <w:r>
        <w:t xml:space="preserve">Otwórz tabelę atrybutów wczytanej warstwy zdjęć. Powinna zawierać 12 obiektów z przypisanymi do nich atrybutami, których liczba będzie się różnić w zależności o </w:t>
      </w:r>
      <w:r w:rsidR="003E4979">
        <w:t>wykorzystywanej wersji QGISa oraz możliwości aparatu, którym wykonano zdjęcia.</w:t>
      </w:r>
    </w:p>
    <w:p w14:paraId="712FF6FA" w14:textId="6FD3C87F" w:rsidR="002838A2" w:rsidRDefault="002838A2">
      <w:r>
        <w:rPr>
          <w:noProof/>
        </w:rPr>
        <w:drawing>
          <wp:inline distT="0" distB="0" distL="0" distR="0" wp14:anchorId="2ABFAED8" wp14:editId="33CC308F">
            <wp:extent cx="5760720" cy="2795905"/>
            <wp:effectExtent l="0" t="0" r="0" b="4445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446" w14:textId="5906B1BF" w:rsidR="00891BC4" w:rsidRDefault="003E4979">
      <w:r>
        <w:t xml:space="preserve">W przypadku QGISa 3.18 </w:t>
      </w:r>
      <w:r w:rsidR="00B049FB">
        <w:t xml:space="preserve">oraz przykładowego zestawu zdjęć </w:t>
      </w:r>
      <w:r>
        <w:t>występują następujące atrybuty:</w:t>
      </w:r>
    </w:p>
    <w:p w14:paraId="61F45450" w14:textId="5BD75B0C" w:rsidR="00075D83" w:rsidRDefault="003E4979" w:rsidP="00E7769D">
      <w:pPr>
        <w:pStyle w:val="Akapitzlist"/>
        <w:numPr>
          <w:ilvl w:val="0"/>
          <w:numId w:val="1"/>
        </w:numPr>
        <w:ind w:left="284" w:hanging="284"/>
      </w:pPr>
      <w:proofErr w:type="spellStart"/>
      <w:r w:rsidRPr="003E4979">
        <w:rPr>
          <w:i/>
          <w:iCs/>
        </w:rPr>
        <w:t>photo</w:t>
      </w:r>
      <w:proofErr w:type="spellEnd"/>
      <w:r>
        <w:t xml:space="preserve"> – pełna ścieżka do pobranego pliku; ścieżka tylko do folderu zawierającego ten plik jest zapisana w </w:t>
      </w:r>
      <w:proofErr w:type="spellStart"/>
      <w:r w:rsidRPr="003E4979">
        <w:rPr>
          <w:i/>
          <w:iCs/>
        </w:rPr>
        <w:t>directory</w:t>
      </w:r>
      <w:proofErr w:type="spellEnd"/>
      <w:r>
        <w:t xml:space="preserve">, a nazwa pliku (bez rozszerzenia) w </w:t>
      </w:r>
      <w:proofErr w:type="spellStart"/>
      <w:r w:rsidRPr="003E4979">
        <w:rPr>
          <w:i/>
          <w:iCs/>
        </w:rPr>
        <w:t>filename</w:t>
      </w:r>
      <w:proofErr w:type="spellEnd"/>
      <w:r>
        <w:t>,</w:t>
      </w:r>
    </w:p>
    <w:p w14:paraId="6FCCB50C" w14:textId="6F7A830A" w:rsidR="003E4979" w:rsidRDefault="003E4979" w:rsidP="00E7769D">
      <w:pPr>
        <w:pStyle w:val="Akapitzlist"/>
        <w:numPr>
          <w:ilvl w:val="0"/>
          <w:numId w:val="1"/>
        </w:numPr>
        <w:ind w:left="284" w:hanging="284"/>
      </w:pPr>
      <w:proofErr w:type="spellStart"/>
      <w:r w:rsidRPr="003E4979">
        <w:rPr>
          <w:i/>
          <w:iCs/>
        </w:rPr>
        <w:t>altitude</w:t>
      </w:r>
      <w:proofErr w:type="spellEnd"/>
      <w:r>
        <w:t xml:space="preserve"> – określona (oszacowana) przez urządzenie wysokość nad poziomem morza</w:t>
      </w:r>
      <w:r w:rsidR="00B049FB">
        <w:t xml:space="preserve"> [metry]</w:t>
      </w:r>
      <w:r>
        <w:t>,</w:t>
      </w:r>
    </w:p>
    <w:p w14:paraId="65C68959" w14:textId="121C3E00" w:rsidR="003E4979" w:rsidRDefault="003E4979" w:rsidP="00E7769D">
      <w:pPr>
        <w:pStyle w:val="Akapitzlist"/>
        <w:numPr>
          <w:ilvl w:val="0"/>
          <w:numId w:val="1"/>
        </w:numPr>
        <w:ind w:left="284" w:hanging="284"/>
      </w:pPr>
      <w:proofErr w:type="spellStart"/>
      <w:r w:rsidRPr="003E4979">
        <w:rPr>
          <w:i/>
          <w:iCs/>
        </w:rPr>
        <w:t>direction</w:t>
      </w:r>
      <w:proofErr w:type="spellEnd"/>
      <w:r>
        <w:t xml:space="preserve"> – kierunek, w którym skierowany był obiektyw aparatu</w:t>
      </w:r>
      <w:r w:rsidR="00B049FB">
        <w:t xml:space="preserve"> [stopnie]</w:t>
      </w:r>
      <w:r>
        <w:t>,</w:t>
      </w:r>
    </w:p>
    <w:p w14:paraId="7F473991" w14:textId="12D050A1" w:rsidR="003E4979" w:rsidRDefault="003E4979" w:rsidP="00E7769D">
      <w:pPr>
        <w:pStyle w:val="Akapitzlist"/>
        <w:numPr>
          <w:ilvl w:val="0"/>
          <w:numId w:val="1"/>
        </w:numPr>
        <w:ind w:left="284" w:hanging="284"/>
      </w:pPr>
      <w:proofErr w:type="spellStart"/>
      <w:r w:rsidRPr="003E4979">
        <w:rPr>
          <w:i/>
          <w:iCs/>
        </w:rPr>
        <w:t>rotation</w:t>
      </w:r>
      <w:proofErr w:type="spellEnd"/>
      <w:r>
        <w:t xml:space="preserve"> – informacja czy fotografia powinna zostać obrócona przed wyświetleniem </w:t>
      </w:r>
      <w:r w:rsidR="00B049FB">
        <w:t>[</w:t>
      </w:r>
      <w:r>
        <w:t>stopni</w:t>
      </w:r>
      <w:r w:rsidR="009A69F7">
        <w:t>e]</w:t>
      </w:r>
      <w:r>
        <w:t>,</w:t>
      </w:r>
    </w:p>
    <w:p w14:paraId="4F3FC811" w14:textId="3CF15D82" w:rsidR="003E4979" w:rsidRDefault="003E4979" w:rsidP="00E7769D">
      <w:pPr>
        <w:pStyle w:val="Akapitzlist"/>
        <w:numPr>
          <w:ilvl w:val="0"/>
          <w:numId w:val="1"/>
        </w:numPr>
        <w:ind w:left="284" w:hanging="284"/>
      </w:pPr>
      <w:proofErr w:type="spellStart"/>
      <w:r w:rsidRPr="003E4979">
        <w:rPr>
          <w:i/>
          <w:iCs/>
        </w:rPr>
        <w:t>longtitude</w:t>
      </w:r>
      <w:proofErr w:type="spellEnd"/>
      <w:r w:rsidRPr="003E4979">
        <w:t xml:space="preserve"> i </w:t>
      </w:r>
      <w:proofErr w:type="spellStart"/>
      <w:r w:rsidRPr="003E4979">
        <w:rPr>
          <w:i/>
          <w:iCs/>
        </w:rPr>
        <w:t>latitude</w:t>
      </w:r>
      <w:proofErr w:type="spellEnd"/>
      <w:r w:rsidRPr="003E4979">
        <w:t xml:space="preserve"> – współrzędne geograficz</w:t>
      </w:r>
      <w:r>
        <w:t>ne wykonanej fotografii</w:t>
      </w:r>
      <w:r w:rsidR="00B049FB">
        <w:t xml:space="preserve"> w układzie WGS84</w:t>
      </w:r>
      <w:r w:rsidR="00305BCD">
        <w:t>,</w:t>
      </w:r>
    </w:p>
    <w:p w14:paraId="6D955335" w14:textId="12ADA6F3" w:rsidR="003E4979" w:rsidRDefault="003E4979" w:rsidP="00E7769D">
      <w:pPr>
        <w:pStyle w:val="Akapitzlist"/>
        <w:numPr>
          <w:ilvl w:val="0"/>
          <w:numId w:val="1"/>
        </w:numPr>
        <w:ind w:left="284" w:hanging="284"/>
      </w:pPr>
      <w:proofErr w:type="spellStart"/>
      <w:r w:rsidRPr="003E4979">
        <w:rPr>
          <w:i/>
          <w:iCs/>
        </w:rPr>
        <w:t>timestamp</w:t>
      </w:r>
      <w:proofErr w:type="spellEnd"/>
      <w:r>
        <w:t xml:space="preserve"> – czas wykonania fotografii</w:t>
      </w:r>
      <w:r w:rsidR="00B049FB">
        <w:t>, który</w:t>
      </w:r>
      <w:r>
        <w:t xml:space="preserve"> umożliwia</w:t>
      </w:r>
      <w:r w:rsidR="00305BCD">
        <w:t xml:space="preserve"> np.</w:t>
      </w:r>
      <w:r>
        <w:t xml:space="preserve"> animację kolejności wykonywan</w:t>
      </w:r>
      <w:r w:rsidR="00305BCD">
        <w:t>ia zdjęć lub wyświetlanie tylko zdjęć wykonanych w określonym przedziale czasu.</w:t>
      </w:r>
    </w:p>
    <w:p w14:paraId="60EE3D44" w14:textId="77777777" w:rsidR="00305BCD" w:rsidRPr="003E4979" w:rsidRDefault="00305BCD" w:rsidP="00305BCD"/>
    <w:p w14:paraId="5FDBDDD1" w14:textId="31FF152A" w:rsidR="008D7C94" w:rsidRPr="00B363A3" w:rsidRDefault="008D7C94" w:rsidP="008D7C94">
      <w:pPr>
        <w:pStyle w:val="Nagwek1"/>
      </w:pPr>
      <w:bookmarkStart w:id="8" w:name="_Toc70421364"/>
      <w:r>
        <w:lastRenderedPageBreak/>
        <w:t>Wyświetlanie zdjęć</w:t>
      </w:r>
      <w:bookmarkEnd w:id="8"/>
    </w:p>
    <w:p w14:paraId="6BC3DCF5" w14:textId="6E8A10E8" w:rsidR="00E36088" w:rsidRDefault="008D7C94" w:rsidP="008D7C94">
      <w:pPr>
        <w:pStyle w:val="Nagwek2"/>
      </w:pPr>
      <w:bookmarkStart w:id="9" w:name="_Toc70421365"/>
      <w:r>
        <w:t>Wyświetlanie zdjęć w wyskakującym okienku</w:t>
      </w:r>
      <w:bookmarkEnd w:id="9"/>
    </w:p>
    <w:p w14:paraId="41B78B6B" w14:textId="2B0D42FA" w:rsidR="008D7C94" w:rsidRDefault="008D7C94" w:rsidP="008D7C94">
      <w:r>
        <w:t xml:space="preserve">Wczytane zdjęcia można wyświetlić na kilka sposobów. Pierwszym z nich jest ich wyświetlenie w formie wyskakującego okienka po przemieszczeniu wskaźnika myszy na wybrany punkt i przytrzymanie lewego klawisza myszy. W celu włączenia tej funkcjonalności wybierz właściwości warstwy i przejdź do zakładki „Wyświetl” (Display). W zakładce tej można wykorzystywać znaczniki </w:t>
      </w:r>
      <w:proofErr w:type="spellStart"/>
      <w:r>
        <w:t>html</w:t>
      </w:r>
      <w:proofErr w:type="spellEnd"/>
      <w:r>
        <w:t>. Najprostsze polecenie, które spowoduje wyświetlanie zdjęcia, to</w:t>
      </w:r>
      <w:r w:rsidR="00783629">
        <w:t xml:space="preserve"> np.</w:t>
      </w:r>
      <w:r>
        <w:t>:</w:t>
      </w:r>
    </w:p>
    <w:p w14:paraId="436DE32F" w14:textId="0F15860C" w:rsidR="00E6190B" w:rsidRPr="001839AC" w:rsidRDefault="00E6190B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E6190B">
        <w:rPr>
          <w:rFonts w:ascii="Liberation Mono" w:hAnsi="Liberation Mono" w:cs="Liberation Mono"/>
          <w:sz w:val="18"/>
          <w:lang w:val="en-GB"/>
        </w:rPr>
        <w:t>&lt;</w:t>
      </w:r>
      <w:proofErr w:type="spellStart"/>
      <w:r w:rsidRPr="00E6190B">
        <w:rPr>
          <w:rFonts w:ascii="Liberation Mono" w:hAnsi="Liberation Mono" w:cs="Liberation Mono"/>
          <w:sz w:val="18"/>
          <w:lang w:val="en-GB"/>
        </w:rPr>
        <w:t>img</w:t>
      </w:r>
      <w:proofErr w:type="spellEnd"/>
      <w:r w:rsidRPr="00E6190B">
        <w:rPr>
          <w:rFonts w:ascii="Liberation Mono" w:hAnsi="Liberation Mono" w:cs="Liberation Mono"/>
          <w:sz w:val="18"/>
          <w:lang w:val="en-GB"/>
        </w:rPr>
        <w:t xml:space="preserve"> </w:t>
      </w:r>
      <w:proofErr w:type="spellStart"/>
      <w:r w:rsidRPr="00E6190B">
        <w:rPr>
          <w:rFonts w:ascii="Liberation Mono" w:hAnsi="Liberation Mono" w:cs="Liberation Mono"/>
          <w:sz w:val="18"/>
          <w:lang w:val="en-GB"/>
        </w:rPr>
        <w:t>src</w:t>
      </w:r>
      <w:proofErr w:type="spellEnd"/>
      <w:r w:rsidRPr="00E6190B">
        <w:rPr>
          <w:rFonts w:ascii="Liberation Mono" w:hAnsi="Liberation Mono" w:cs="Liberation Mono"/>
          <w:sz w:val="18"/>
          <w:lang w:val="en-GB"/>
        </w:rPr>
        <w:t>="file:///[% photo %]" height="</w:t>
      </w:r>
      <w:r w:rsidR="001839AC">
        <w:rPr>
          <w:rFonts w:ascii="Liberation Mono" w:hAnsi="Liberation Mono" w:cs="Liberation Mono"/>
          <w:sz w:val="18"/>
          <w:lang w:val="en-GB"/>
        </w:rPr>
        <w:t>30</w:t>
      </w:r>
      <w:r w:rsidRPr="00E6190B">
        <w:rPr>
          <w:rFonts w:ascii="Liberation Mono" w:hAnsi="Liberation Mono" w:cs="Liberation Mono"/>
          <w:sz w:val="18"/>
          <w:lang w:val="en-GB"/>
        </w:rPr>
        <w:t>0"&gt;</w:t>
      </w:r>
    </w:p>
    <w:p w14:paraId="1007B224" w14:textId="0FEEC18E" w:rsidR="00E6190B" w:rsidRPr="00E6190B" w:rsidRDefault="00E6190B" w:rsidP="001839AC">
      <w:pPr>
        <w:pStyle w:val="Bezodstpw"/>
        <w:spacing w:before="120"/>
        <w:jc w:val="left"/>
        <w:rPr>
          <w:rFonts w:ascii="Liberation Mono" w:hAnsi="Liberation Mono" w:cs="Liberation Mono"/>
          <w:sz w:val="18"/>
        </w:rPr>
      </w:pPr>
      <w:r>
        <w:t>Wklej powyższy ciąg w okienko „Podpowiedź HTML na mapie” i kliknij [OK].</w:t>
      </w:r>
    </w:p>
    <w:p w14:paraId="7F955ADF" w14:textId="7B7FB70A" w:rsidR="008D7C94" w:rsidRDefault="008D7C94" w:rsidP="008D7C94">
      <w:pPr>
        <w:spacing w:before="120"/>
      </w:pPr>
      <w:r>
        <w:rPr>
          <w:noProof/>
        </w:rPr>
        <w:drawing>
          <wp:inline distT="0" distB="0" distL="0" distR="0" wp14:anchorId="6D9DF36A" wp14:editId="02D6EF3A">
            <wp:extent cx="5760720" cy="32188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DE2D" w14:textId="6FBA408D" w:rsidR="008D7C94" w:rsidRDefault="00E6190B" w:rsidP="008D7C94">
      <w:pPr>
        <w:spacing w:before="120"/>
      </w:pPr>
      <w:r>
        <w:t xml:space="preserve">Powinno </w:t>
      </w:r>
      <w:r w:rsidR="00D21401">
        <w:t xml:space="preserve">to </w:t>
      </w:r>
      <w:r>
        <w:t>wystarczyć do włączenia podglądu zdjęć po najechaniu wskaźnikiem i przytrzymaniu lewego klawisza myszy.</w:t>
      </w:r>
    </w:p>
    <w:p w14:paraId="551C14AE" w14:textId="003C13A3" w:rsidR="00E6190B" w:rsidRDefault="00E6190B" w:rsidP="008D7C94">
      <w:pPr>
        <w:spacing w:before="120"/>
      </w:pPr>
      <w:r>
        <w:rPr>
          <w:noProof/>
        </w:rPr>
        <w:drawing>
          <wp:inline distT="0" distB="0" distL="0" distR="0" wp14:anchorId="1BCA0419" wp14:editId="13D53FAE">
            <wp:extent cx="5770498" cy="1833326"/>
            <wp:effectExtent l="0" t="0" r="1905" b="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7" r="13932" b="26764"/>
                    <a:stretch/>
                  </pic:blipFill>
                  <pic:spPr bwMode="auto">
                    <a:xfrm>
                      <a:off x="0" y="0"/>
                      <a:ext cx="5797984" cy="18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A0166" w14:textId="40577A97" w:rsidR="00E6190B" w:rsidRDefault="00E6190B" w:rsidP="008D7C94">
      <w:pPr>
        <w:spacing w:before="120"/>
      </w:pPr>
      <w:r>
        <w:t>Wklejony ciąg zawiera informacje o:</w:t>
      </w:r>
    </w:p>
    <w:p w14:paraId="267C1594" w14:textId="61BFAD6D" w:rsidR="00E6190B" w:rsidRDefault="00E6190B" w:rsidP="00E6190B">
      <w:pPr>
        <w:pStyle w:val="Akapitzlist"/>
        <w:numPr>
          <w:ilvl w:val="0"/>
          <w:numId w:val="3"/>
        </w:numPr>
        <w:ind w:left="284" w:hanging="284"/>
        <w:jc w:val="left"/>
      </w:pPr>
      <w:r>
        <w:t>lokalizacji zdjęć</w:t>
      </w:r>
      <w:r w:rsidR="00D21401">
        <w:t xml:space="preserve"> na dysku</w:t>
      </w:r>
      <w:r>
        <w:t xml:space="preserve">, która jest zapisana w atrybucie </w:t>
      </w:r>
      <w:proofErr w:type="spellStart"/>
      <w:r>
        <w:t>photo</w:t>
      </w:r>
      <w:proofErr w:type="spellEnd"/>
      <w:r>
        <w:t xml:space="preserve"> – </w:t>
      </w:r>
      <w:r w:rsidRPr="00E6190B">
        <w:rPr>
          <w:i/>
          <w:iCs/>
        </w:rPr>
        <w:t xml:space="preserve">[% </w:t>
      </w:r>
      <w:proofErr w:type="spellStart"/>
      <w:r w:rsidRPr="00E6190B">
        <w:rPr>
          <w:i/>
          <w:iCs/>
        </w:rPr>
        <w:t>photo</w:t>
      </w:r>
      <w:proofErr w:type="spellEnd"/>
      <w:r w:rsidRPr="00E6190B">
        <w:rPr>
          <w:i/>
          <w:iCs/>
        </w:rPr>
        <w:t xml:space="preserve"> %]</w:t>
      </w:r>
      <w:r>
        <w:t>,</w:t>
      </w:r>
    </w:p>
    <w:p w14:paraId="690B4B2D" w14:textId="5CB5AD74" w:rsidR="00E6190B" w:rsidRPr="00E6190B" w:rsidRDefault="00E6190B" w:rsidP="00E6190B">
      <w:pPr>
        <w:pStyle w:val="Akapitzlist"/>
        <w:numPr>
          <w:ilvl w:val="0"/>
          <w:numId w:val="3"/>
        </w:numPr>
        <w:ind w:left="284" w:hanging="284"/>
        <w:jc w:val="left"/>
      </w:pPr>
      <w:r>
        <w:t xml:space="preserve">wysokości w pikselach, do której należy przeskalować zdjęcia. W naszym przykładzie jest to </w:t>
      </w:r>
      <w:r w:rsidR="001839AC">
        <w:t>30</w:t>
      </w:r>
      <w:r>
        <w:t xml:space="preserve">0 pikseli – </w:t>
      </w:r>
      <w:proofErr w:type="spellStart"/>
      <w:r w:rsidRPr="00E6190B">
        <w:rPr>
          <w:rFonts w:ascii="Liberation Mono" w:hAnsi="Liberation Mono" w:cs="Liberation Mono"/>
          <w:i/>
          <w:iCs/>
          <w:sz w:val="18"/>
        </w:rPr>
        <w:t>height</w:t>
      </w:r>
      <w:proofErr w:type="spellEnd"/>
      <w:r w:rsidRPr="00E6190B">
        <w:rPr>
          <w:rFonts w:ascii="Liberation Mono" w:hAnsi="Liberation Mono" w:cs="Liberation Mono"/>
          <w:i/>
          <w:iCs/>
          <w:sz w:val="18"/>
        </w:rPr>
        <w:t>="</w:t>
      </w:r>
      <w:r w:rsidR="001839AC">
        <w:rPr>
          <w:rFonts w:ascii="Liberation Mono" w:hAnsi="Liberation Mono" w:cs="Liberation Mono"/>
          <w:i/>
          <w:iCs/>
          <w:sz w:val="18"/>
        </w:rPr>
        <w:t>30</w:t>
      </w:r>
      <w:r w:rsidRPr="00E6190B">
        <w:rPr>
          <w:rFonts w:ascii="Liberation Mono" w:hAnsi="Liberation Mono" w:cs="Liberation Mono"/>
          <w:i/>
          <w:iCs/>
          <w:sz w:val="18"/>
        </w:rPr>
        <w:t>0"</w:t>
      </w:r>
      <w:r>
        <w:rPr>
          <w:rFonts w:ascii="Liberation Mono" w:hAnsi="Liberation Mono" w:cs="Liberation Mono"/>
          <w:sz w:val="18"/>
        </w:rPr>
        <w:t>,</w:t>
      </w:r>
    </w:p>
    <w:p w14:paraId="76EC4C36" w14:textId="552208B8" w:rsidR="00E6190B" w:rsidRDefault="004E4E31" w:rsidP="004E4E31">
      <w:r>
        <w:lastRenderedPageBreak/>
        <w:t>A</w:t>
      </w:r>
      <w:r w:rsidR="00E6190B">
        <w:t xml:space="preserve">nalogicznie do parametru </w:t>
      </w:r>
      <w:proofErr w:type="spellStart"/>
      <w:r w:rsidR="00E6190B" w:rsidRPr="004E4E31">
        <w:rPr>
          <w:i/>
          <w:iCs/>
        </w:rPr>
        <w:t>height</w:t>
      </w:r>
      <w:proofErr w:type="spellEnd"/>
      <w:r w:rsidR="00E6190B">
        <w:t xml:space="preserve"> można stosować też parametr </w:t>
      </w:r>
      <w:proofErr w:type="spellStart"/>
      <w:r w:rsidR="00E6190B" w:rsidRPr="004E4E31">
        <w:rPr>
          <w:i/>
          <w:iCs/>
        </w:rPr>
        <w:t>width</w:t>
      </w:r>
      <w:proofErr w:type="spellEnd"/>
      <w:r w:rsidR="00E6190B">
        <w:t>, który będzie skalował zdjęcia do określonej szerokości</w:t>
      </w:r>
      <w:r w:rsidR="00D21401">
        <w:t>.</w:t>
      </w:r>
      <w:r w:rsidR="00E6190B">
        <w:t xml:space="preserve"> </w:t>
      </w:r>
      <w:r w:rsidR="00D21401">
        <w:t>J</w:t>
      </w:r>
      <w:r w:rsidR="00E6190B">
        <w:t>ednak zastosowanie obu na raz w przypadku zdjęć o różnych proporcjach</w:t>
      </w:r>
      <w:r>
        <w:t>, spowoduje ich rozciągnięcie w pionie lub poziomie</w:t>
      </w:r>
      <w:r w:rsidR="00E6190B">
        <w:t>.</w:t>
      </w:r>
      <w:r>
        <w:t xml:space="preserve"> Przykładowy zapis uwzględniający oba parametry:</w:t>
      </w:r>
    </w:p>
    <w:p w14:paraId="4CBDD539" w14:textId="23BE738E" w:rsidR="001839AC" w:rsidRPr="001839AC" w:rsidRDefault="004E4E31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E6190B">
        <w:rPr>
          <w:rFonts w:ascii="Liberation Mono" w:hAnsi="Liberation Mono" w:cs="Liberation Mono"/>
          <w:sz w:val="18"/>
          <w:lang w:val="en-GB"/>
        </w:rPr>
        <w:t>&lt;</w:t>
      </w:r>
      <w:proofErr w:type="spellStart"/>
      <w:r w:rsidRPr="00E6190B">
        <w:rPr>
          <w:rFonts w:ascii="Liberation Mono" w:hAnsi="Liberation Mono" w:cs="Liberation Mono"/>
          <w:sz w:val="18"/>
          <w:lang w:val="en-GB"/>
        </w:rPr>
        <w:t>img</w:t>
      </w:r>
      <w:proofErr w:type="spellEnd"/>
      <w:r w:rsidRPr="00E6190B">
        <w:rPr>
          <w:rFonts w:ascii="Liberation Mono" w:hAnsi="Liberation Mono" w:cs="Liberation Mono"/>
          <w:sz w:val="18"/>
          <w:lang w:val="en-GB"/>
        </w:rPr>
        <w:t xml:space="preserve"> </w:t>
      </w:r>
      <w:proofErr w:type="spellStart"/>
      <w:r w:rsidRPr="00E6190B">
        <w:rPr>
          <w:rFonts w:ascii="Liberation Mono" w:hAnsi="Liberation Mono" w:cs="Liberation Mono"/>
          <w:sz w:val="18"/>
          <w:lang w:val="en-GB"/>
        </w:rPr>
        <w:t>src</w:t>
      </w:r>
      <w:proofErr w:type="spellEnd"/>
      <w:r w:rsidRPr="00E6190B">
        <w:rPr>
          <w:rFonts w:ascii="Liberation Mono" w:hAnsi="Liberation Mono" w:cs="Liberation Mono"/>
          <w:sz w:val="18"/>
          <w:lang w:val="en-GB"/>
        </w:rPr>
        <w:t xml:space="preserve">="file:///[% photo %]" </w:t>
      </w:r>
      <w:r>
        <w:rPr>
          <w:rFonts w:ascii="Liberation Mono" w:hAnsi="Liberation Mono" w:cs="Liberation Mono"/>
          <w:sz w:val="18"/>
          <w:lang w:val="en-GB"/>
        </w:rPr>
        <w:t xml:space="preserve">width=”400” </w:t>
      </w:r>
      <w:r w:rsidRPr="00E6190B">
        <w:rPr>
          <w:rFonts w:ascii="Liberation Mono" w:hAnsi="Liberation Mono" w:cs="Liberation Mono"/>
          <w:sz w:val="18"/>
          <w:lang w:val="en-GB"/>
        </w:rPr>
        <w:t>height="</w:t>
      </w:r>
      <w:r>
        <w:rPr>
          <w:rFonts w:ascii="Liberation Mono" w:hAnsi="Liberation Mono" w:cs="Liberation Mono"/>
          <w:sz w:val="18"/>
          <w:lang w:val="en-GB"/>
        </w:rPr>
        <w:t>30</w:t>
      </w:r>
      <w:r w:rsidRPr="00E6190B">
        <w:rPr>
          <w:rFonts w:ascii="Liberation Mono" w:hAnsi="Liberation Mono" w:cs="Liberation Mono"/>
          <w:sz w:val="18"/>
          <w:lang w:val="en-GB"/>
        </w:rPr>
        <w:t>0"&gt;</w:t>
      </w:r>
    </w:p>
    <w:p w14:paraId="049929F9" w14:textId="4AE84C24" w:rsidR="001839AC" w:rsidRDefault="001839AC" w:rsidP="001839AC">
      <w:pPr>
        <w:spacing w:before="120"/>
        <w:jc w:val="left"/>
      </w:pPr>
      <w:r w:rsidRPr="001839AC">
        <w:t>Można stosować też bardziej s</w:t>
      </w:r>
      <w:r>
        <w:t>komplikowane zapisy. Np. wklejenie:</w:t>
      </w:r>
    </w:p>
    <w:p w14:paraId="57160807" w14:textId="54E308F5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>&lt;table&gt;</w:t>
      </w:r>
    </w:p>
    <w:p w14:paraId="4AC4D4A3" w14:textId="77777777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ab/>
        <w:t>&lt;tr&gt;</w:t>
      </w:r>
    </w:p>
    <w:p w14:paraId="7C1E4D4C" w14:textId="5A06ED5C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ab/>
        <w:t>&lt;</w:t>
      </w:r>
      <w:proofErr w:type="spellStart"/>
      <w:r w:rsidRPr="001839AC">
        <w:rPr>
          <w:rFonts w:ascii="Liberation Mono" w:hAnsi="Liberation Mono" w:cs="Liberation Mono"/>
          <w:sz w:val="18"/>
          <w:lang w:val="en-GB"/>
        </w:rPr>
        <w:t>th</w:t>
      </w:r>
      <w:proofErr w:type="spellEnd"/>
      <w:r w:rsidRPr="001839AC">
        <w:rPr>
          <w:rFonts w:ascii="Liberation Mono" w:hAnsi="Liberation Mono" w:cs="Liberation Mono"/>
          <w:sz w:val="18"/>
          <w:lang w:val="en-GB"/>
        </w:rPr>
        <w:t>&gt;&lt;</w:t>
      </w:r>
      <w:proofErr w:type="spellStart"/>
      <w:r w:rsidRPr="001839AC">
        <w:rPr>
          <w:rFonts w:ascii="Liberation Mono" w:hAnsi="Liberation Mono" w:cs="Liberation Mono"/>
          <w:sz w:val="18"/>
          <w:lang w:val="en-GB"/>
        </w:rPr>
        <w:t>img</w:t>
      </w:r>
      <w:proofErr w:type="spellEnd"/>
      <w:r w:rsidRPr="001839AC">
        <w:rPr>
          <w:rFonts w:ascii="Liberation Mono" w:hAnsi="Liberation Mono" w:cs="Liberation Mono"/>
          <w:sz w:val="18"/>
          <w:lang w:val="en-GB"/>
        </w:rPr>
        <w:t xml:space="preserve"> </w:t>
      </w:r>
      <w:proofErr w:type="spellStart"/>
      <w:r w:rsidRPr="001839AC">
        <w:rPr>
          <w:rFonts w:ascii="Liberation Mono" w:hAnsi="Liberation Mono" w:cs="Liberation Mono"/>
          <w:sz w:val="18"/>
          <w:lang w:val="en-GB"/>
        </w:rPr>
        <w:t>src</w:t>
      </w:r>
      <w:proofErr w:type="spellEnd"/>
      <w:r w:rsidRPr="001839AC">
        <w:rPr>
          <w:rFonts w:ascii="Liberation Mono" w:hAnsi="Liberation Mono" w:cs="Liberation Mono"/>
          <w:sz w:val="18"/>
          <w:lang w:val="en-GB"/>
        </w:rPr>
        <w:t>="file:///[% photo %]" height="</w:t>
      </w:r>
      <w:r>
        <w:rPr>
          <w:rFonts w:ascii="Liberation Mono" w:hAnsi="Liberation Mono" w:cs="Liberation Mono"/>
          <w:sz w:val="18"/>
          <w:lang w:val="en-GB"/>
        </w:rPr>
        <w:t>30</w:t>
      </w:r>
      <w:r w:rsidRPr="001839AC">
        <w:rPr>
          <w:rFonts w:ascii="Liberation Mono" w:hAnsi="Liberation Mono" w:cs="Liberation Mono"/>
          <w:sz w:val="18"/>
          <w:lang w:val="en-GB"/>
        </w:rPr>
        <w:t>0"&gt;&lt;/</w:t>
      </w:r>
      <w:proofErr w:type="spellStart"/>
      <w:r w:rsidRPr="001839AC">
        <w:rPr>
          <w:rFonts w:ascii="Liberation Mono" w:hAnsi="Liberation Mono" w:cs="Liberation Mono"/>
          <w:sz w:val="18"/>
          <w:lang w:val="en-GB"/>
        </w:rPr>
        <w:t>th</w:t>
      </w:r>
      <w:proofErr w:type="spellEnd"/>
      <w:r w:rsidRPr="001839AC">
        <w:rPr>
          <w:rFonts w:ascii="Liberation Mono" w:hAnsi="Liberation Mono" w:cs="Liberation Mono"/>
          <w:sz w:val="18"/>
          <w:lang w:val="en-GB"/>
        </w:rPr>
        <w:t>&gt;</w:t>
      </w:r>
    </w:p>
    <w:p w14:paraId="318865E1" w14:textId="312CB651" w:rsid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ab/>
        <w:t>&lt;/tr&gt;</w:t>
      </w:r>
    </w:p>
    <w:p w14:paraId="0D327F6B" w14:textId="77777777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ab/>
        <w:t>&lt;tr&gt;</w:t>
      </w:r>
    </w:p>
    <w:p w14:paraId="654EE830" w14:textId="4799D046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 xml:space="preserve">    </w:t>
      </w:r>
      <w:r w:rsidRPr="001839AC">
        <w:rPr>
          <w:rFonts w:ascii="Liberation Mono" w:hAnsi="Liberation Mono" w:cs="Liberation Mono"/>
          <w:sz w:val="18"/>
          <w:lang w:val="en-GB"/>
        </w:rPr>
        <w:tab/>
        <w:t>&lt;</w:t>
      </w:r>
      <w:proofErr w:type="spellStart"/>
      <w:r w:rsidRPr="001839AC">
        <w:rPr>
          <w:rFonts w:ascii="Liberation Mono" w:hAnsi="Liberation Mono" w:cs="Liberation Mono"/>
          <w:sz w:val="18"/>
          <w:lang w:val="en-GB"/>
        </w:rPr>
        <w:t>th</w:t>
      </w:r>
      <w:proofErr w:type="spellEnd"/>
      <w:r w:rsidRPr="001839AC">
        <w:rPr>
          <w:rFonts w:ascii="Liberation Mono" w:hAnsi="Liberation Mono" w:cs="Liberation Mono"/>
          <w:sz w:val="18"/>
          <w:lang w:val="en-GB"/>
        </w:rPr>
        <w:t>&gt;</w:t>
      </w:r>
      <w:proofErr w:type="spellStart"/>
      <w:r>
        <w:rPr>
          <w:rFonts w:ascii="Liberation Mono" w:hAnsi="Liberation Mono" w:cs="Liberation Mono"/>
          <w:sz w:val="18"/>
          <w:lang w:val="en-GB"/>
        </w:rPr>
        <w:t>Wysokość</w:t>
      </w:r>
      <w:proofErr w:type="spellEnd"/>
      <w:r>
        <w:rPr>
          <w:rFonts w:ascii="Liberation Mono" w:hAnsi="Liberation Mono" w:cs="Liberation Mono"/>
          <w:sz w:val="18"/>
          <w:lang w:val="en-GB"/>
        </w:rPr>
        <w:t xml:space="preserve"> </w:t>
      </w:r>
      <w:r w:rsidRPr="001839AC">
        <w:rPr>
          <w:rFonts w:ascii="Liberation Mono" w:hAnsi="Liberation Mono" w:cs="Liberation Mono"/>
          <w:sz w:val="18"/>
          <w:lang w:val="en-GB"/>
        </w:rPr>
        <w:t>[% altitude %]</w:t>
      </w:r>
      <w:r>
        <w:rPr>
          <w:rFonts w:ascii="Liberation Mono" w:hAnsi="Liberation Mono" w:cs="Liberation Mono"/>
          <w:sz w:val="18"/>
          <w:lang w:val="en-GB"/>
        </w:rPr>
        <w:t xml:space="preserve"> m </w:t>
      </w:r>
      <w:proofErr w:type="spellStart"/>
      <w:r>
        <w:rPr>
          <w:rFonts w:ascii="Liberation Mono" w:hAnsi="Liberation Mono" w:cs="Liberation Mono"/>
          <w:sz w:val="18"/>
          <w:lang w:val="en-GB"/>
        </w:rPr>
        <w:t>n.p.m</w:t>
      </w:r>
      <w:proofErr w:type="spellEnd"/>
      <w:r>
        <w:rPr>
          <w:rFonts w:ascii="Liberation Mono" w:hAnsi="Liberation Mono" w:cs="Liberation Mono"/>
          <w:sz w:val="18"/>
          <w:lang w:val="en-GB"/>
        </w:rPr>
        <w:t>.</w:t>
      </w:r>
      <w:r w:rsidRPr="001839AC">
        <w:rPr>
          <w:rFonts w:ascii="Liberation Mono" w:hAnsi="Liberation Mono" w:cs="Liberation Mono"/>
          <w:sz w:val="18"/>
          <w:lang w:val="en-GB"/>
        </w:rPr>
        <w:t>&lt;/</w:t>
      </w:r>
      <w:proofErr w:type="spellStart"/>
      <w:r w:rsidRPr="001839AC">
        <w:rPr>
          <w:rFonts w:ascii="Liberation Mono" w:hAnsi="Liberation Mono" w:cs="Liberation Mono"/>
          <w:sz w:val="18"/>
          <w:lang w:val="en-GB"/>
        </w:rPr>
        <w:t>th</w:t>
      </w:r>
      <w:proofErr w:type="spellEnd"/>
      <w:r w:rsidRPr="001839AC">
        <w:rPr>
          <w:rFonts w:ascii="Liberation Mono" w:hAnsi="Liberation Mono" w:cs="Liberation Mono"/>
          <w:sz w:val="18"/>
          <w:lang w:val="en-GB"/>
        </w:rPr>
        <w:t>&gt;</w:t>
      </w:r>
    </w:p>
    <w:p w14:paraId="1F2E5BBF" w14:textId="77777777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  <w:lang w:val="en-GB"/>
        </w:rPr>
      </w:pPr>
      <w:r w:rsidRPr="001839AC">
        <w:rPr>
          <w:rFonts w:ascii="Liberation Mono" w:hAnsi="Liberation Mono" w:cs="Liberation Mono"/>
          <w:sz w:val="18"/>
          <w:lang w:val="en-GB"/>
        </w:rPr>
        <w:tab/>
        <w:t xml:space="preserve">&lt;/tr&gt; </w:t>
      </w:r>
    </w:p>
    <w:p w14:paraId="29A9C4E0" w14:textId="24DB7433" w:rsidR="001839AC" w:rsidRPr="001839AC" w:rsidRDefault="001839AC" w:rsidP="001839AC">
      <w:pPr>
        <w:pStyle w:val="Bezodstpw"/>
        <w:pBdr>
          <w:top w:val="single" w:sz="4" w:space="1" w:color="auto"/>
          <w:bottom w:val="single" w:sz="4" w:space="1" w:color="auto"/>
        </w:pBdr>
        <w:jc w:val="left"/>
        <w:rPr>
          <w:rFonts w:ascii="Liberation Mono" w:hAnsi="Liberation Mono" w:cs="Liberation Mono"/>
          <w:sz w:val="18"/>
        </w:rPr>
      </w:pPr>
      <w:r w:rsidRPr="001839AC">
        <w:rPr>
          <w:rFonts w:ascii="Liberation Mono" w:hAnsi="Liberation Mono" w:cs="Liberation Mono"/>
          <w:sz w:val="18"/>
        </w:rPr>
        <w:t>&lt;/</w:t>
      </w:r>
      <w:proofErr w:type="spellStart"/>
      <w:r w:rsidRPr="001839AC">
        <w:rPr>
          <w:rFonts w:ascii="Liberation Mono" w:hAnsi="Liberation Mono" w:cs="Liberation Mono"/>
          <w:sz w:val="18"/>
        </w:rPr>
        <w:t>table</w:t>
      </w:r>
      <w:proofErr w:type="spellEnd"/>
      <w:r w:rsidRPr="001839AC">
        <w:rPr>
          <w:rFonts w:ascii="Liberation Mono" w:hAnsi="Liberation Mono" w:cs="Liberation Mono"/>
          <w:sz w:val="18"/>
        </w:rPr>
        <w:t>&gt;</w:t>
      </w:r>
    </w:p>
    <w:p w14:paraId="5E2986BF" w14:textId="4420DBC3" w:rsidR="001839AC" w:rsidRDefault="001839AC" w:rsidP="001839AC">
      <w:pPr>
        <w:spacing w:before="120"/>
        <w:jc w:val="left"/>
      </w:pPr>
      <w:r w:rsidRPr="001839AC">
        <w:t>Spowoduje wyświetlanie się t</w:t>
      </w:r>
      <w:r>
        <w:t>abeli zawierającej podpis oraz informację o oszacowanej wysokości wykonania zdjęcia.</w:t>
      </w:r>
    </w:p>
    <w:p w14:paraId="0D25F7E8" w14:textId="5245BC16" w:rsidR="001839AC" w:rsidRDefault="001839AC" w:rsidP="001839AC">
      <w:pPr>
        <w:spacing w:before="120"/>
        <w:jc w:val="center"/>
      </w:pPr>
      <w:r>
        <w:rPr>
          <w:noProof/>
        </w:rPr>
        <w:drawing>
          <wp:inline distT="0" distB="0" distL="0" distR="0" wp14:anchorId="77CB0232" wp14:editId="361F93B0">
            <wp:extent cx="5363198" cy="2996697"/>
            <wp:effectExtent l="0" t="0" r="9525" b="0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595" cy="30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756D" w14:textId="56F0EFA2" w:rsidR="001839AC" w:rsidRPr="001839AC" w:rsidRDefault="001839AC" w:rsidP="001839AC">
      <w:pPr>
        <w:spacing w:before="120"/>
        <w:jc w:val="left"/>
      </w:pPr>
      <w:r>
        <w:rPr>
          <w:noProof/>
        </w:rPr>
        <w:drawing>
          <wp:inline distT="0" distB="0" distL="0" distR="0" wp14:anchorId="742602AC" wp14:editId="1A100439">
            <wp:extent cx="5773185" cy="2462543"/>
            <wp:effectExtent l="0" t="0" r="0" b="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08"/>
                    <a:stretch/>
                  </pic:blipFill>
                  <pic:spPr bwMode="auto">
                    <a:xfrm>
                      <a:off x="0" y="0"/>
                      <a:ext cx="5784103" cy="24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4652" w14:textId="781EEE97" w:rsidR="001839AC" w:rsidRDefault="001839AC" w:rsidP="001839AC">
      <w:pPr>
        <w:pStyle w:val="Nagwek2"/>
      </w:pPr>
      <w:bookmarkStart w:id="10" w:name="_Toc70421366"/>
      <w:r>
        <w:lastRenderedPageBreak/>
        <w:t xml:space="preserve">Wyświetlanie zdjęć w </w:t>
      </w:r>
      <w:r>
        <w:t>formie miniatury</w:t>
      </w:r>
      <w:bookmarkEnd w:id="10"/>
    </w:p>
    <w:p w14:paraId="7E2CF140" w14:textId="33EBFC35" w:rsidR="004E4E31" w:rsidRDefault="00C36DB8" w:rsidP="001839AC">
      <w:pPr>
        <w:jc w:val="left"/>
      </w:pPr>
      <w:r>
        <w:t>Zdjęcia można też wyświetlić w formie miniatury zamiast domyślnego znacznika. W tym celu wybierz właściwości warstwy i przejdź do zakładki „styl”</w:t>
      </w:r>
      <w:r w:rsidR="001839AC">
        <w:t>.</w:t>
      </w:r>
      <w:r>
        <w:t xml:space="preserve"> </w:t>
      </w:r>
    </w:p>
    <w:p w14:paraId="108B7E0A" w14:textId="6119AB92" w:rsidR="00C36DB8" w:rsidRDefault="00C36DB8" w:rsidP="001839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F4D68FC" wp14:editId="0B282418">
                <wp:simplePos x="0" y="0"/>
                <wp:positionH relativeFrom="margin">
                  <wp:posOffset>1730236</wp:posOffset>
                </wp:positionH>
                <wp:positionV relativeFrom="paragraph">
                  <wp:posOffset>1338769</wp:posOffset>
                </wp:positionV>
                <wp:extent cx="3882993" cy="172015"/>
                <wp:effectExtent l="0" t="0" r="22860" b="19050"/>
                <wp:wrapNone/>
                <wp:docPr id="286" name="Prostokąt: zaokrąglone rogi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993" cy="172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75DEC" id="Prostokąt: zaokrąglone rogi 286" o:spid="_x0000_s1026" style="position:absolute;margin-left:136.25pt;margin-top:105.4pt;width:305.75pt;height:13.5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6666004" wp14:editId="3A939A61">
                <wp:simplePos x="0" y="0"/>
                <wp:positionH relativeFrom="margin">
                  <wp:posOffset>2558629</wp:posOffset>
                </wp:positionH>
                <wp:positionV relativeFrom="paragraph">
                  <wp:posOffset>492270</wp:posOffset>
                </wp:positionV>
                <wp:extent cx="765018" cy="181069"/>
                <wp:effectExtent l="0" t="0" r="16510" b="28575"/>
                <wp:wrapNone/>
                <wp:docPr id="285" name="Prostokąt: zaokrąglone rogi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18106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CAA2A" id="Prostokąt: zaokrąglone rogi 285" o:spid="_x0000_s1026" style="position:absolute;margin-left:201.45pt;margin-top:38.75pt;width:60.25pt;height:14.2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B8FB49E" wp14:editId="54742B78">
            <wp:extent cx="5760720" cy="2268855"/>
            <wp:effectExtent l="0" t="0" r="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C279" w14:textId="0187B426" w:rsidR="00C36DB8" w:rsidRDefault="00C36DB8" w:rsidP="00D21401">
      <w:r>
        <w:t>Zaznacz „zwykły znacznik” i w rozwijanym menu zmień typ symbolu ze „zwykłego znacznika” na</w:t>
      </w:r>
      <w:r>
        <w:t xml:space="preserve"> „znacznik z rastra”. Opcje poniżej ulegną zmianie. Wciśnij przycisk nadpisywania opartego na danych (</w:t>
      </w:r>
      <w:r>
        <w:rPr>
          <w:noProof/>
        </w:rPr>
        <w:drawing>
          <wp:inline distT="0" distB="0" distL="0" distR="0" wp14:anchorId="0C71F71D" wp14:editId="0FE44FA7">
            <wp:extent cx="185596" cy="158265"/>
            <wp:effectExtent l="0" t="0" r="5080" b="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25193" r="13794" b="14269"/>
                    <a:stretch/>
                  </pic:blipFill>
                  <pic:spPr bwMode="auto">
                    <a:xfrm>
                      <a:off x="0" y="0"/>
                      <a:ext cx="193307" cy="16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znajdujący się poniżej</w:t>
      </w:r>
      <w:r w:rsidR="00D21401">
        <w:t>.</w:t>
      </w:r>
      <w:r>
        <w:t xml:space="preserve"> </w:t>
      </w:r>
      <w:r w:rsidR="00D21401">
        <w:t>Z</w:t>
      </w:r>
      <w:r>
        <w:t xml:space="preserve"> rozwiniętego menu wybierz „Pole typu: string </w:t>
      </w:r>
      <w:r>
        <w:sym w:font="Wingdings" w:char="F0E0"/>
      </w:r>
      <w:r>
        <w:t xml:space="preserve"> </w:t>
      </w:r>
      <w:proofErr w:type="spellStart"/>
      <w:r>
        <w:t>photo</w:t>
      </w:r>
      <w:proofErr w:type="spellEnd"/>
      <w:r>
        <w:t xml:space="preserve"> (string)”.</w:t>
      </w:r>
    </w:p>
    <w:p w14:paraId="57C8AC5B" w14:textId="54DCA936" w:rsidR="004E4E31" w:rsidRPr="001839AC" w:rsidRDefault="00C36DB8" w:rsidP="004E4E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05455DC" wp14:editId="266ED7F2">
                <wp:simplePos x="0" y="0"/>
                <wp:positionH relativeFrom="margin">
                  <wp:posOffset>3654098</wp:posOffset>
                </wp:positionH>
                <wp:positionV relativeFrom="paragraph">
                  <wp:posOffset>2422230</wp:posOffset>
                </wp:positionV>
                <wp:extent cx="2118511" cy="176542"/>
                <wp:effectExtent l="0" t="0" r="15240" b="13970"/>
                <wp:wrapNone/>
                <wp:docPr id="291" name="Prostokąt: zaokrąglone rogi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1" cy="1765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6E0B0" id="Prostokąt: zaokrąglone rogi 291" o:spid="_x0000_s1026" style="position:absolute;margin-left:287.7pt;margin-top:190.75pt;width:166.8pt;height:13.9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0C10032" wp14:editId="18AD443C">
                <wp:simplePos x="0" y="0"/>
                <wp:positionH relativeFrom="margin">
                  <wp:posOffset>4523231</wp:posOffset>
                </wp:positionH>
                <wp:positionV relativeFrom="paragraph">
                  <wp:posOffset>1829228</wp:posOffset>
                </wp:positionV>
                <wp:extent cx="158435" cy="172015"/>
                <wp:effectExtent l="0" t="0" r="13335" b="19050"/>
                <wp:wrapNone/>
                <wp:docPr id="290" name="Prostokąt: zaokrąglone rogi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" cy="172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62B24" id="Prostokąt: zaokrąglone rogi 290" o:spid="_x0000_s1026" style="position:absolute;margin-left:356.15pt;margin-top:144.05pt;width:12.5pt;height:13.55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8A5D05" wp14:editId="1B83DF34">
            <wp:extent cx="5760720" cy="3035300"/>
            <wp:effectExtent l="0" t="0" r="0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B032" w14:textId="0573D33B" w:rsidR="004E4E31" w:rsidRDefault="00C36DB8" w:rsidP="004E4E31">
      <w:pPr>
        <w:jc w:val="left"/>
      </w:pPr>
      <w:r>
        <w:t xml:space="preserve">Przejdź poziom wyżej z powrotem do ogólnej edycji właściwości znacznika i ustal rozmiar miniatury, np. na </w:t>
      </w:r>
      <w:r w:rsidR="00CC17AD">
        <w:t>10</w:t>
      </w:r>
      <w:r>
        <w:t xml:space="preserve"> </w:t>
      </w:r>
      <w:r w:rsidR="00CC17AD">
        <w:t>milimetrów</w:t>
      </w:r>
      <w:r>
        <w:t>.</w:t>
      </w:r>
    </w:p>
    <w:p w14:paraId="315FD97B" w14:textId="4571CAFB" w:rsidR="00CC17AD" w:rsidRPr="001839AC" w:rsidRDefault="00CC17AD" w:rsidP="004E4E3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984C804" wp14:editId="5391525E">
                <wp:simplePos x="0" y="0"/>
                <wp:positionH relativeFrom="margin">
                  <wp:posOffset>1119128</wp:posOffset>
                </wp:positionH>
                <wp:positionV relativeFrom="paragraph">
                  <wp:posOffset>1417892</wp:posOffset>
                </wp:positionV>
                <wp:extent cx="4350190" cy="144856"/>
                <wp:effectExtent l="0" t="0" r="12700" b="26670"/>
                <wp:wrapNone/>
                <wp:docPr id="294" name="Prostokąt: zaokrąglone rogi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190" cy="1448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0C8B" id="Prostokąt: zaokrąglone rogi 294" o:spid="_x0000_s1026" style="position:absolute;margin-left:88.1pt;margin-top:111.65pt;width:342.55pt;height:11.4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5A3406D" wp14:editId="6A4B1D92">
                <wp:simplePos x="0" y="0"/>
                <wp:positionH relativeFrom="margin">
                  <wp:posOffset>1884146</wp:posOffset>
                </wp:positionH>
                <wp:positionV relativeFrom="paragraph">
                  <wp:posOffset>299789</wp:posOffset>
                </wp:positionV>
                <wp:extent cx="2118511" cy="153896"/>
                <wp:effectExtent l="0" t="0" r="15240" b="17780"/>
                <wp:wrapNone/>
                <wp:docPr id="293" name="Prostokąt: zaokrąglone rogi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1" cy="15389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D0B14" id="Prostokąt: zaokrąglone rogi 293" o:spid="_x0000_s1026" style="position:absolute;margin-left:148.35pt;margin-top:23.6pt;width:166.8pt;height:12.1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738A27" wp14:editId="08A3F9E0">
            <wp:extent cx="5760720" cy="2301875"/>
            <wp:effectExtent l="0" t="0" r="0" b="317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C546" w14:textId="15F7D167" w:rsidR="00E6190B" w:rsidRDefault="00CC17AD" w:rsidP="008D7C94">
      <w:pPr>
        <w:spacing w:before="120"/>
      </w:pPr>
      <w:r>
        <w:t>Po dokonaniu zmian kliknij [OK].</w:t>
      </w:r>
    </w:p>
    <w:p w14:paraId="5F2924B9" w14:textId="264741F4" w:rsidR="00CC17AD" w:rsidRPr="001839AC" w:rsidRDefault="00CC17AD" w:rsidP="008D7C94">
      <w:pPr>
        <w:spacing w:before="120"/>
      </w:pPr>
      <w:r>
        <w:rPr>
          <w:noProof/>
        </w:rPr>
        <w:drawing>
          <wp:inline distT="0" distB="0" distL="0" distR="0" wp14:anchorId="16B9E564" wp14:editId="392245AF">
            <wp:extent cx="5760720" cy="3749040"/>
            <wp:effectExtent l="0" t="0" r="0" b="381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5E17" w14:textId="5D8B2BDB" w:rsidR="00CC17AD" w:rsidRDefault="00CC17AD" w:rsidP="00CC17AD">
      <w:pPr>
        <w:pStyle w:val="Nagwek1"/>
      </w:pPr>
      <w:bookmarkStart w:id="11" w:name="_Toc70421367"/>
      <w:r>
        <w:t>W</w:t>
      </w:r>
      <w:r>
        <w:t>skazanie kierunku wykonania zdjęć</w:t>
      </w:r>
      <w:bookmarkEnd w:id="11"/>
    </w:p>
    <w:p w14:paraId="3F1E5CFB" w14:textId="0A0A1DD7" w:rsidR="00CC17AD" w:rsidRPr="0029502A" w:rsidRDefault="0029502A" w:rsidP="00CC17AD">
      <w:pPr>
        <w:rPr>
          <w:lang w:val="en-GB"/>
        </w:rPr>
      </w:pPr>
      <w:r>
        <w:t xml:space="preserve">Inną możliwością wykorzystania znaczników jest wskazanie kierunku, w którym skierowany był obiektyw aparatu. W tym celu otwórz właściwości warstwy i przejdź do zakładki „styl”. Z predefiniowanych symboli wybierz strzałkę (względnie odnajdź odpowiedni znacznik SVG). Ustal rozmiar strzałki na 10 milimetrów. W polu „kąt obrotu” wciśnij przycisk </w:t>
      </w:r>
      <w:r>
        <w:t>nadpisywania opartego na danych (</w:t>
      </w:r>
      <w:r>
        <w:rPr>
          <w:noProof/>
        </w:rPr>
        <w:drawing>
          <wp:inline distT="0" distB="0" distL="0" distR="0" wp14:anchorId="71748A67" wp14:editId="1EEE7959">
            <wp:extent cx="185596" cy="158265"/>
            <wp:effectExtent l="0" t="0" r="508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25193" r="13794" b="14269"/>
                    <a:stretch/>
                  </pic:blipFill>
                  <pic:spPr bwMode="auto">
                    <a:xfrm>
                      <a:off x="0" y="0"/>
                      <a:ext cx="193307" cy="16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>
        <w:t xml:space="preserve">. </w:t>
      </w:r>
      <w:r w:rsidRPr="0029502A">
        <w:rPr>
          <w:lang w:val="en-GB"/>
        </w:rPr>
        <w:t xml:space="preserve">Z </w:t>
      </w:r>
      <w:proofErr w:type="spellStart"/>
      <w:r w:rsidR="00D67909">
        <w:rPr>
          <w:lang w:val="en-GB"/>
        </w:rPr>
        <w:t>rozwijanego</w:t>
      </w:r>
      <w:proofErr w:type="spellEnd"/>
      <w:r w:rsidR="00D67909">
        <w:rPr>
          <w:lang w:val="en-GB"/>
        </w:rPr>
        <w:t xml:space="preserve"> </w:t>
      </w:r>
      <w:r w:rsidRPr="0029502A">
        <w:rPr>
          <w:lang w:val="en-GB"/>
        </w:rPr>
        <w:t xml:space="preserve">menu </w:t>
      </w:r>
      <w:proofErr w:type="spellStart"/>
      <w:r w:rsidRPr="0029502A">
        <w:rPr>
          <w:lang w:val="en-GB"/>
        </w:rPr>
        <w:t>wybierz</w:t>
      </w:r>
      <w:proofErr w:type="spellEnd"/>
      <w:r w:rsidRPr="0029502A">
        <w:rPr>
          <w:lang w:val="en-GB"/>
        </w:rPr>
        <w:t xml:space="preserve"> „pole </w:t>
      </w:r>
      <w:proofErr w:type="spellStart"/>
      <w:r w:rsidRPr="0029502A">
        <w:rPr>
          <w:lang w:val="en-GB"/>
        </w:rPr>
        <w:t>typu</w:t>
      </w:r>
      <w:proofErr w:type="spellEnd"/>
      <w:r w:rsidRPr="0029502A">
        <w:rPr>
          <w:lang w:val="en-GB"/>
        </w:rPr>
        <w:t xml:space="preserve">: int, double, string </w:t>
      </w:r>
      <w:r>
        <w:sym w:font="Wingdings" w:char="F0E0"/>
      </w:r>
      <w:r w:rsidRPr="0029502A">
        <w:rPr>
          <w:lang w:val="en-GB"/>
        </w:rPr>
        <w:t xml:space="preserve"> </w:t>
      </w:r>
      <w:r w:rsidRPr="0029502A">
        <w:rPr>
          <w:lang w:val="en-GB"/>
        </w:rPr>
        <w:t>direct</w:t>
      </w:r>
      <w:r>
        <w:rPr>
          <w:lang w:val="en-GB"/>
        </w:rPr>
        <w:t>ion</w:t>
      </w:r>
      <w:r w:rsidRPr="0029502A">
        <w:rPr>
          <w:lang w:val="en-GB"/>
        </w:rPr>
        <w:t xml:space="preserve"> (</w:t>
      </w:r>
      <w:r>
        <w:rPr>
          <w:lang w:val="en-GB"/>
        </w:rPr>
        <w:t>double</w:t>
      </w:r>
      <w:r w:rsidRPr="0029502A">
        <w:rPr>
          <w:lang w:val="en-GB"/>
        </w:rPr>
        <w:t>)”</w:t>
      </w:r>
      <w:r>
        <w:rPr>
          <w:lang w:val="en-GB"/>
        </w:rPr>
        <w:t>.</w:t>
      </w:r>
    </w:p>
    <w:p w14:paraId="26932D09" w14:textId="4ED1018C" w:rsidR="00E6190B" w:rsidRPr="001839AC" w:rsidRDefault="00D67909" w:rsidP="008D7C94">
      <w:pPr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3353F1C" wp14:editId="51FC01E9">
                <wp:simplePos x="0" y="0"/>
                <wp:positionH relativeFrom="margin">
                  <wp:posOffset>3880435</wp:posOffset>
                </wp:positionH>
                <wp:positionV relativeFrom="paragraph">
                  <wp:posOffset>2182910</wp:posOffset>
                </wp:positionV>
                <wp:extent cx="778566" cy="131275"/>
                <wp:effectExtent l="0" t="0" r="21590" b="21590"/>
                <wp:wrapNone/>
                <wp:docPr id="304" name="Prostokąt: zaokrąglone rogi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66" cy="131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22842" id="Prostokąt: zaokrąglone rogi 304" o:spid="_x0000_s1026" style="position:absolute;margin-left:305.55pt;margin-top:171.9pt;width:61.3pt;height:10.35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CBA3F57" wp14:editId="6E2DD697">
                <wp:simplePos x="0" y="0"/>
                <wp:positionH relativeFrom="margin">
                  <wp:posOffset>4627347</wp:posOffset>
                </wp:positionH>
                <wp:positionV relativeFrom="paragraph">
                  <wp:posOffset>1775503</wp:posOffset>
                </wp:positionV>
                <wp:extent cx="1127156" cy="140329"/>
                <wp:effectExtent l="0" t="0" r="15875" b="12700"/>
                <wp:wrapNone/>
                <wp:docPr id="303" name="Prostokąt: zaokrąglone rogi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56" cy="1403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7EA50" id="Prostokąt: zaokrąglone rogi 303" o:spid="_x0000_s1026" style="position:absolute;margin-left:364.35pt;margin-top:139.8pt;width:88.75pt;height:11.0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2EDE94E" wp14:editId="046B9DBC">
                <wp:simplePos x="0" y="0"/>
                <wp:positionH relativeFrom="margin">
                  <wp:posOffset>915424</wp:posOffset>
                </wp:positionH>
                <wp:positionV relativeFrom="paragraph">
                  <wp:posOffset>1259456</wp:posOffset>
                </wp:positionV>
                <wp:extent cx="3897517" cy="144856"/>
                <wp:effectExtent l="0" t="0" r="27305" b="26670"/>
                <wp:wrapNone/>
                <wp:docPr id="302" name="Prostokąt: zaokrąglone rogi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517" cy="1448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0325" id="Prostokąt: zaokrąglone rogi 302" o:spid="_x0000_s1026" style="position:absolute;margin-left:72.1pt;margin-top:99.15pt;width:306.9pt;height:11.4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29502A">
        <w:rPr>
          <w:noProof/>
        </w:rPr>
        <w:drawing>
          <wp:inline distT="0" distB="0" distL="0" distR="0" wp14:anchorId="7644E2D4" wp14:editId="029F9581">
            <wp:extent cx="5760720" cy="2837180"/>
            <wp:effectExtent l="0" t="0" r="0" b="127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CA02" w14:textId="492DCA37" w:rsidR="00E6190B" w:rsidRDefault="00D67909" w:rsidP="008D7C94">
      <w:pPr>
        <w:spacing w:before="120"/>
      </w:pPr>
      <w:r>
        <w:t>Po dokonaniu zmian kliknij [OK].</w:t>
      </w:r>
    </w:p>
    <w:p w14:paraId="7CB3820F" w14:textId="501560F9" w:rsidR="00D67909" w:rsidRDefault="00D67909" w:rsidP="008D7C94">
      <w:pPr>
        <w:spacing w:before="120"/>
      </w:pPr>
      <w:r>
        <w:rPr>
          <w:noProof/>
        </w:rPr>
        <w:drawing>
          <wp:inline distT="0" distB="0" distL="0" distR="0" wp14:anchorId="4C9EC3D0" wp14:editId="52F9690C">
            <wp:extent cx="5760720" cy="2480310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90AA" w14:textId="6F49B419" w:rsidR="00D67909" w:rsidRDefault="00D67909" w:rsidP="00D67909">
      <w:pPr>
        <w:pStyle w:val="Nagwek1"/>
      </w:pPr>
      <w:bookmarkStart w:id="12" w:name="_Toc70421368"/>
      <w:r>
        <w:t>Generowanie ścieżki przejścia</w:t>
      </w:r>
      <w:bookmarkEnd w:id="12"/>
    </w:p>
    <w:p w14:paraId="00DE9D6E" w14:textId="032DBFBF" w:rsidR="00D67909" w:rsidRPr="00D67909" w:rsidRDefault="00D67909" w:rsidP="00D67909">
      <w:r>
        <w:t xml:space="preserve">Korzystając z atrybutu </w:t>
      </w:r>
      <w:proofErr w:type="spellStart"/>
      <w:r w:rsidRPr="00D67909">
        <w:rPr>
          <w:i/>
          <w:iCs/>
        </w:rPr>
        <w:t>timestamp</w:t>
      </w:r>
      <w:proofErr w:type="spellEnd"/>
      <w:r>
        <w:t xml:space="preserve"> można wygenerować ścieżkę przejścia. W tym celu w grupie „wektor – tworzenie” wyszukaj i uruchom algorytm </w:t>
      </w:r>
      <w:proofErr w:type="spellStart"/>
      <w:r>
        <w:t>processingu</w:t>
      </w:r>
      <w:proofErr w:type="spellEnd"/>
      <w:r>
        <w:t xml:space="preserve"> „stwórz ścieżkę na podstawie punktów”.</w:t>
      </w:r>
    </w:p>
    <w:p w14:paraId="3AF03A5F" w14:textId="4BE47131" w:rsidR="00D67909" w:rsidRDefault="00D67909" w:rsidP="00D67909">
      <w:pPr>
        <w:spacing w:before="120"/>
        <w:jc w:val="center"/>
      </w:pPr>
      <w:r>
        <w:rPr>
          <w:noProof/>
        </w:rPr>
        <w:drawing>
          <wp:inline distT="0" distB="0" distL="0" distR="0" wp14:anchorId="72D91AE0" wp14:editId="79C5027B">
            <wp:extent cx="2653121" cy="2113984"/>
            <wp:effectExtent l="0" t="0" r="0" b="635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532" cy="21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4217" w14:textId="7BE6DE37" w:rsidR="00D67909" w:rsidRDefault="00D67909" w:rsidP="00D67909">
      <w:pPr>
        <w:spacing w:before="120"/>
        <w:jc w:val="left"/>
      </w:pPr>
      <w:r>
        <w:lastRenderedPageBreak/>
        <w:t xml:space="preserve">Jako warstwę wejściową wybierz zaimportowaną warstwę ze zdjęciami. W polu „Order </w:t>
      </w:r>
      <w:proofErr w:type="spellStart"/>
      <w:r>
        <w:t>expression</w:t>
      </w:r>
      <w:proofErr w:type="spellEnd"/>
      <w:r>
        <w:t xml:space="preserve">” wybierz </w:t>
      </w:r>
      <w:proofErr w:type="spellStart"/>
      <w:r w:rsidRPr="00D67909">
        <w:rPr>
          <w:i/>
          <w:iCs/>
        </w:rPr>
        <w:t>timestamp</w:t>
      </w:r>
      <w:proofErr w:type="spellEnd"/>
      <w:r>
        <w:t>.</w:t>
      </w:r>
    </w:p>
    <w:p w14:paraId="5AEA29AC" w14:textId="45623AEE" w:rsidR="00D67909" w:rsidRDefault="00D67909" w:rsidP="00D67909">
      <w:pPr>
        <w:spacing w:before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47B8B49" wp14:editId="50A58927">
                <wp:simplePos x="0" y="0"/>
                <wp:positionH relativeFrom="margin">
                  <wp:posOffset>64399</wp:posOffset>
                </wp:positionH>
                <wp:positionV relativeFrom="paragraph">
                  <wp:posOffset>1225230</wp:posOffset>
                </wp:positionV>
                <wp:extent cx="3390523" cy="343938"/>
                <wp:effectExtent l="0" t="0" r="19685" b="18415"/>
                <wp:wrapNone/>
                <wp:docPr id="306" name="Prostokąt: zaokrąglone rogi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23" cy="3439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5BCEA" id="Prostokąt: zaokrąglone rogi 306" o:spid="_x0000_s1026" style="position:absolute;margin-left:5.05pt;margin-top:96.45pt;width:266.95pt;height:27.1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C3087C3" wp14:editId="2F3B8A15">
                <wp:simplePos x="0" y="0"/>
                <wp:positionH relativeFrom="margin">
                  <wp:posOffset>100613</wp:posOffset>
                </wp:positionH>
                <wp:positionV relativeFrom="paragraph">
                  <wp:posOffset>686548</wp:posOffset>
                </wp:positionV>
                <wp:extent cx="2915216" cy="172016"/>
                <wp:effectExtent l="0" t="0" r="19050" b="19050"/>
                <wp:wrapNone/>
                <wp:docPr id="305" name="Prostokąt: zaokrąglone rogi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16" cy="17201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000A2" id="Prostokąt: zaokrąglone rogi 305" o:spid="_x0000_s1026" style="position:absolute;margin-left:7.9pt;margin-top:54.05pt;width:229.55pt;height:13.55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7089A1" wp14:editId="4720C561">
            <wp:extent cx="5760720" cy="3682365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CBB" w14:textId="2188C182" w:rsidR="00D67909" w:rsidRDefault="00D67909" w:rsidP="009B1B24">
      <w:pPr>
        <w:spacing w:after="120"/>
      </w:pPr>
      <w:r>
        <w:t>Pozostałe parametry możesz pozostawić bez zmian</w:t>
      </w:r>
      <w:r>
        <w:t>. Kliknij [Uruchom].</w:t>
      </w:r>
    </w:p>
    <w:p w14:paraId="31591EBF" w14:textId="63FEBB2B" w:rsidR="00D67909" w:rsidRPr="001839AC" w:rsidRDefault="00D67909" w:rsidP="009B1B24">
      <w:pPr>
        <w:spacing w:before="120"/>
        <w:jc w:val="center"/>
      </w:pPr>
      <w:r>
        <w:rPr>
          <w:noProof/>
        </w:rPr>
        <w:drawing>
          <wp:inline distT="0" distB="0" distL="0" distR="0" wp14:anchorId="76E62205" wp14:editId="4D5DFF06">
            <wp:extent cx="5155948" cy="4300601"/>
            <wp:effectExtent l="0" t="0" r="6985" b="508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4847" cy="4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909" w:rsidRPr="001839AC" w:rsidSect="00CF3DB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CCE7" w14:textId="77777777" w:rsidR="003C301D" w:rsidRDefault="003C301D" w:rsidP="00FC124A">
      <w:pPr>
        <w:spacing w:after="0" w:line="240" w:lineRule="auto"/>
      </w:pPr>
      <w:r>
        <w:separator/>
      </w:r>
    </w:p>
  </w:endnote>
  <w:endnote w:type="continuationSeparator" w:id="0">
    <w:p w14:paraId="0C6B2C1D" w14:textId="77777777" w:rsidR="003C301D" w:rsidRDefault="003C301D" w:rsidP="00FC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91515"/>
      <w:docPartObj>
        <w:docPartGallery w:val="Page Numbers (Bottom of Page)"/>
        <w:docPartUnique/>
      </w:docPartObj>
    </w:sdtPr>
    <w:sdtEndPr/>
    <w:sdtContent>
      <w:p w14:paraId="068AF4E2" w14:textId="2F224615" w:rsidR="00F07871" w:rsidRDefault="00F07871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8CE5044" wp14:editId="436E76B9">
                  <wp:extent cx="5467350" cy="45085"/>
                  <wp:effectExtent l="0" t="9525" r="0" b="2540"/>
                  <wp:docPr id="34" name="Schemat blokowy: decyzja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4ADA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Wsvi&#10;q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E12F49" w14:textId="5249B4DA" w:rsidR="00F07871" w:rsidRDefault="00F07871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02</w:t>
        </w:r>
        <w:r>
          <w:fldChar w:fldCharType="end"/>
        </w:r>
      </w:p>
    </w:sdtContent>
  </w:sdt>
  <w:p w14:paraId="6021EA9C" w14:textId="77777777" w:rsidR="00F07871" w:rsidRDefault="00F0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DCDA" w14:textId="77777777" w:rsidR="003C301D" w:rsidRDefault="003C301D" w:rsidP="00FC124A">
      <w:pPr>
        <w:spacing w:after="0" w:line="240" w:lineRule="auto"/>
      </w:pPr>
      <w:r>
        <w:separator/>
      </w:r>
    </w:p>
  </w:footnote>
  <w:footnote w:type="continuationSeparator" w:id="0">
    <w:p w14:paraId="43BCFCBE" w14:textId="77777777" w:rsidR="003C301D" w:rsidRDefault="003C301D" w:rsidP="00FC124A">
      <w:pPr>
        <w:spacing w:after="0" w:line="240" w:lineRule="auto"/>
      </w:pPr>
      <w:r>
        <w:continuationSeparator/>
      </w:r>
    </w:p>
  </w:footnote>
  <w:footnote w:id="1">
    <w:p w14:paraId="541D4ACA" w14:textId="791F9074" w:rsidR="00783629" w:rsidRDefault="0078362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783629">
        <w:t xml:space="preserve">ub można pobrać ze strony </w:t>
      </w:r>
      <w:hyperlink r:id="rId1" w:history="1">
        <w:r w:rsidRPr="001B3137">
          <w:rPr>
            <w:rStyle w:val="Hipercze"/>
          </w:rPr>
          <w:t>https://www.dts.put.poznan.pl/samouczek-qgi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8E53" w14:textId="7BAC9BDF" w:rsidR="00F07871" w:rsidRDefault="00F07871" w:rsidP="00FC124A">
    <w:pPr>
      <w:pStyle w:val="Nagwek"/>
      <w:pBdr>
        <w:bottom w:val="single" w:sz="4" w:space="1" w:color="auto"/>
      </w:pBdr>
    </w:pPr>
    <w:r>
      <w:ptab w:relativeTo="margin" w:alignment="center" w:leader="none"/>
    </w:r>
    <w:sdt>
      <w:sdtPr>
        <w:alias w:val="Tytuł"/>
        <w:tag w:val=""/>
        <w:id w:val="-1783256648"/>
        <w:placeholder>
          <w:docPart w:val="7F0D0E1CDC2644378AC3C6664BE85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5FE5">
          <w:t xml:space="preserve">Import </w:t>
        </w:r>
        <w:proofErr w:type="spellStart"/>
        <w:r w:rsidR="00265FE5">
          <w:t>geotagowanych</w:t>
        </w:r>
        <w:proofErr w:type="spellEnd"/>
        <w:r w:rsidR="00265FE5">
          <w:t xml:space="preserve"> zdjęć do QGIS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602"/>
    <w:multiLevelType w:val="hybridMultilevel"/>
    <w:tmpl w:val="1BEE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A6A"/>
    <w:multiLevelType w:val="hybridMultilevel"/>
    <w:tmpl w:val="6F40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E1B"/>
    <w:multiLevelType w:val="hybridMultilevel"/>
    <w:tmpl w:val="622C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800"/>
    <w:multiLevelType w:val="hybridMultilevel"/>
    <w:tmpl w:val="734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C28"/>
    <w:multiLevelType w:val="hybridMultilevel"/>
    <w:tmpl w:val="A100F5D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0BD4721E"/>
    <w:multiLevelType w:val="hybridMultilevel"/>
    <w:tmpl w:val="575C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DE5"/>
    <w:multiLevelType w:val="hybridMultilevel"/>
    <w:tmpl w:val="2A10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D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2CD3"/>
    <w:multiLevelType w:val="hybridMultilevel"/>
    <w:tmpl w:val="9D38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4E6D"/>
    <w:multiLevelType w:val="hybridMultilevel"/>
    <w:tmpl w:val="080A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5FDE3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3F24DC"/>
    <w:multiLevelType w:val="hybridMultilevel"/>
    <w:tmpl w:val="860E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5C2A"/>
    <w:multiLevelType w:val="hybridMultilevel"/>
    <w:tmpl w:val="075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626"/>
    <w:multiLevelType w:val="hybridMultilevel"/>
    <w:tmpl w:val="CB9E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06616"/>
    <w:multiLevelType w:val="multilevel"/>
    <w:tmpl w:val="044A056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D97FA7"/>
    <w:multiLevelType w:val="hybridMultilevel"/>
    <w:tmpl w:val="15E0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03DB8"/>
    <w:multiLevelType w:val="hybridMultilevel"/>
    <w:tmpl w:val="D992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5925"/>
    <w:multiLevelType w:val="hybridMultilevel"/>
    <w:tmpl w:val="73A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872"/>
    <w:multiLevelType w:val="multilevel"/>
    <w:tmpl w:val="B3A427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38727F"/>
    <w:multiLevelType w:val="hybridMultilevel"/>
    <w:tmpl w:val="7B8E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22BE6"/>
    <w:multiLevelType w:val="hybridMultilevel"/>
    <w:tmpl w:val="AB26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8D5"/>
    <w:multiLevelType w:val="hybridMultilevel"/>
    <w:tmpl w:val="5DB4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53A0"/>
    <w:multiLevelType w:val="hybridMultilevel"/>
    <w:tmpl w:val="BFE40EA0"/>
    <w:lvl w:ilvl="0" w:tplc="64B86A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22C"/>
    <w:multiLevelType w:val="multilevel"/>
    <w:tmpl w:val="526C8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BB522E"/>
    <w:multiLevelType w:val="hybridMultilevel"/>
    <w:tmpl w:val="DCFA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871EB"/>
    <w:multiLevelType w:val="hybridMultilevel"/>
    <w:tmpl w:val="47CE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555F"/>
    <w:multiLevelType w:val="hybridMultilevel"/>
    <w:tmpl w:val="DAF8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6B9D"/>
    <w:multiLevelType w:val="hybridMultilevel"/>
    <w:tmpl w:val="9AD6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07E5"/>
    <w:multiLevelType w:val="hybridMultilevel"/>
    <w:tmpl w:val="133A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10722"/>
    <w:multiLevelType w:val="hybridMultilevel"/>
    <w:tmpl w:val="B640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E7D75"/>
    <w:multiLevelType w:val="hybridMultilevel"/>
    <w:tmpl w:val="2694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A0520"/>
    <w:multiLevelType w:val="hybridMultilevel"/>
    <w:tmpl w:val="7D72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2D08"/>
    <w:multiLevelType w:val="hybridMultilevel"/>
    <w:tmpl w:val="9544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1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9"/>
  </w:num>
  <w:num w:numId="16">
    <w:abstractNumId w:val="7"/>
  </w:num>
  <w:num w:numId="17">
    <w:abstractNumId w:val="16"/>
  </w:num>
  <w:num w:numId="18">
    <w:abstractNumId w:val="29"/>
  </w:num>
  <w:num w:numId="19">
    <w:abstractNumId w:val="27"/>
  </w:num>
  <w:num w:numId="20">
    <w:abstractNumId w:val="30"/>
  </w:num>
  <w:num w:numId="21">
    <w:abstractNumId w:val="26"/>
  </w:num>
  <w:num w:numId="22">
    <w:abstractNumId w:val="15"/>
  </w:num>
  <w:num w:numId="23">
    <w:abstractNumId w:val="1"/>
  </w:num>
  <w:num w:numId="24">
    <w:abstractNumId w:val="21"/>
  </w:num>
  <w:num w:numId="25">
    <w:abstractNumId w:val="18"/>
  </w:num>
  <w:num w:numId="26">
    <w:abstractNumId w:val="14"/>
  </w:num>
  <w:num w:numId="27">
    <w:abstractNumId w:val="12"/>
  </w:num>
  <w:num w:numId="28">
    <w:abstractNumId w:val="0"/>
  </w:num>
  <w:num w:numId="29">
    <w:abstractNumId w:val="28"/>
  </w:num>
  <w:num w:numId="30">
    <w:abstractNumId w:val="2"/>
  </w:num>
  <w:num w:numId="31">
    <w:abstractNumId w:val="3"/>
  </w:num>
  <w:num w:numId="32">
    <w:abstractNumId w:val="24"/>
  </w:num>
  <w:num w:numId="33">
    <w:abstractNumId w:val="4"/>
  </w:num>
  <w:num w:numId="34">
    <w:abstractNumId w:val="5"/>
  </w:num>
  <w:num w:numId="35">
    <w:abstractNumId w:val="20"/>
  </w:num>
  <w:num w:numId="36">
    <w:abstractNumId w:val="13"/>
  </w:num>
  <w:num w:numId="37">
    <w:abstractNumId w:val="22"/>
  </w:num>
  <w:num w:numId="38">
    <w:abstractNumId w:val="1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83"/>
    <w:rsid w:val="00001D17"/>
    <w:rsid w:val="000029FB"/>
    <w:rsid w:val="00003404"/>
    <w:rsid w:val="000040D5"/>
    <w:rsid w:val="00005D47"/>
    <w:rsid w:val="00013178"/>
    <w:rsid w:val="00013F15"/>
    <w:rsid w:val="00014189"/>
    <w:rsid w:val="00015725"/>
    <w:rsid w:val="00016C99"/>
    <w:rsid w:val="00023323"/>
    <w:rsid w:val="0002460D"/>
    <w:rsid w:val="00025749"/>
    <w:rsid w:val="00025AFC"/>
    <w:rsid w:val="00031987"/>
    <w:rsid w:val="00036886"/>
    <w:rsid w:val="0004278C"/>
    <w:rsid w:val="000437EA"/>
    <w:rsid w:val="000457A4"/>
    <w:rsid w:val="000474AD"/>
    <w:rsid w:val="00047A90"/>
    <w:rsid w:val="000510F3"/>
    <w:rsid w:val="00052B00"/>
    <w:rsid w:val="0005421C"/>
    <w:rsid w:val="000566C1"/>
    <w:rsid w:val="0006014B"/>
    <w:rsid w:val="0006322E"/>
    <w:rsid w:val="000672E2"/>
    <w:rsid w:val="000676E3"/>
    <w:rsid w:val="00070BA9"/>
    <w:rsid w:val="000718C8"/>
    <w:rsid w:val="000727CD"/>
    <w:rsid w:val="00072ADF"/>
    <w:rsid w:val="00072B6F"/>
    <w:rsid w:val="00072FF0"/>
    <w:rsid w:val="000740F5"/>
    <w:rsid w:val="00075D83"/>
    <w:rsid w:val="00076B32"/>
    <w:rsid w:val="00077128"/>
    <w:rsid w:val="00077EED"/>
    <w:rsid w:val="00080278"/>
    <w:rsid w:val="00080B4E"/>
    <w:rsid w:val="000814B4"/>
    <w:rsid w:val="00081A4F"/>
    <w:rsid w:val="000836A1"/>
    <w:rsid w:val="0008372D"/>
    <w:rsid w:val="0009221B"/>
    <w:rsid w:val="0009307F"/>
    <w:rsid w:val="00097A63"/>
    <w:rsid w:val="000A21C0"/>
    <w:rsid w:val="000A2FBD"/>
    <w:rsid w:val="000A5BFD"/>
    <w:rsid w:val="000A712F"/>
    <w:rsid w:val="000B059F"/>
    <w:rsid w:val="000B0E58"/>
    <w:rsid w:val="000B4F08"/>
    <w:rsid w:val="000B58AF"/>
    <w:rsid w:val="000B6269"/>
    <w:rsid w:val="000B79A2"/>
    <w:rsid w:val="000B7BCA"/>
    <w:rsid w:val="000C0E2F"/>
    <w:rsid w:val="000C2ABA"/>
    <w:rsid w:val="000C4910"/>
    <w:rsid w:val="000C4922"/>
    <w:rsid w:val="000C5199"/>
    <w:rsid w:val="000C64D9"/>
    <w:rsid w:val="000C7338"/>
    <w:rsid w:val="000D2F02"/>
    <w:rsid w:val="000D30C9"/>
    <w:rsid w:val="000D39D3"/>
    <w:rsid w:val="000D3D66"/>
    <w:rsid w:val="000D3EB3"/>
    <w:rsid w:val="000D4F66"/>
    <w:rsid w:val="000D57C4"/>
    <w:rsid w:val="000D60E4"/>
    <w:rsid w:val="000E066F"/>
    <w:rsid w:val="000E093A"/>
    <w:rsid w:val="000E0A8C"/>
    <w:rsid w:val="000E29EE"/>
    <w:rsid w:val="000E3BBA"/>
    <w:rsid w:val="000E5156"/>
    <w:rsid w:val="000E5487"/>
    <w:rsid w:val="000E5AE4"/>
    <w:rsid w:val="000F017F"/>
    <w:rsid w:val="000F2812"/>
    <w:rsid w:val="000F2E2D"/>
    <w:rsid w:val="000F47B8"/>
    <w:rsid w:val="000F6290"/>
    <w:rsid w:val="000F644C"/>
    <w:rsid w:val="000F6FD1"/>
    <w:rsid w:val="00103B33"/>
    <w:rsid w:val="00106264"/>
    <w:rsid w:val="001063E2"/>
    <w:rsid w:val="001106FF"/>
    <w:rsid w:val="0011524E"/>
    <w:rsid w:val="00122834"/>
    <w:rsid w:val="00126FFF"/>
    <w:rsid w:val="001278F7"/>
    <w:rsid w:val="00127C5C"/>
    <w:rsid w:val="00132888"/>
    <w:rsid w:val="00132EB2"/>
    <w:rsid w:val="001335E5"/>
    <w:rsid w:val="0013541C"/>
    <w:rsid w:val="00136057"/>
    <w:rsid w:val="00136711"/>
    <w:rsid w:val="0014183A"/>
    <w:rsid w:val="001418AF"/>
    <w:rsid w:val="00142FEB"/>
    <w:rsid w:val="00143BD7"/>
    <w:rsid w:val="00150A24"/>
    <w:rsid w:val="00152289"/>
    <w:rsid w:val="001538B4"/>
    <w:rsid w:val="00153999"/>
    <w:rsid w:val="0015413E"/>
    <w:rsid w:val="001557EC"/>
    <w:rsid w:val="0015633B"/>
    <w:rsid w:val="00156F98"/>
    <w:rsid w:val="001579F6"/>
    <w:rsid w:val="00160149"/>
    <w:rsid w:val="00161F9A"/>
    <w:rsid w:val="00162592"/>
    <w:rsid w:val="00163459"/>
    <w:rsid w:val="00163A59"/>
    <w:rsid w:val="00165656"/>
    <w:rsid w:val="00170522"/>
    <w:rsid w:val="00170EE9"/>
    <w:rsid w:val="00171DEE"/>
    <w:rsid w:val="001741C3"/>
    <w:rsid w:val="00174A49"/>
    <w:rsid w:val="00175F9D"/>
    <w:rsid w:val="0017607C"/>
    <w:rsid w:val="00177ACF"/>
    <w:rsid w:val="00177D42"/>
    <w:rsid w:val="0018335F"/>
    <w:rsid w:val="001839AC"/>
    <w:rsid w:val="00183B62"/>
    <w:rsid w:val="001850DE"/>
    <w:rsid w:val="00185D66"/>
    <w:rsid w:val="00187B28"/>
    <w:rsid w:val="00191F44"/>
    <w:rsid w:val="00192B18"/>
    <w:rsid w:val="00192C64"/>
    <w:rsid w:val="00193E75"/>
    <w:rsid w:val="001956C9"/>
    <w:rsid w:val="001A0ACE"/>
    <w:rsid w:val="001A1C28"/>
    <w:rsid w:val="001A30E8"/>
    <w:rsid w:val="001A36FE"/>
    <w:rsid w:val="001A5F12"/>
    <w:rsid w:val="001A6283"/>
    <w:rsid w:val="001A729D"/>
    <w:rsid w:val="001B0773"/>
    <w:rsid w:val="001B2357"/>
    <w:rsid w:val="001B29E4"/>
    <w:rsid w:val="001B2E45"/>
    <w:rsid w:val="001B3C51"/>
    <w:rsid w:val="001B55BF"/>
    <w:rsid w:val="001B7B4B"/>
    <w:rsid w:val="001C12C4"/>
    <w:rsid w:val="001C613D"/>
    <w:rsid w:val="001C6A11"/>
    <w:rsid w:val="001D0327"/>
    <w:rsid w:val="001D04D1"/>
    <w:rsid w:val="001D262D"/>
    <w:rsid w:val="001D2A77"/>
    <w:rsid w:val="001D3654"/>
    <w:rsid w:val="001D3FCE"/>
    <w:rsid w:val="001D5621"/>
    <w:rsid w:val="001D58BF"/>
    <w:rsid w:val="001D6A7E"/>
    <w:rsid w:val="001E3BE1"/>
    <w:rsid w:val="001E502D"/>
    <w:rsid w:val="001F1ABA"/>
    <w:rsid w:val="001F1F45"/>
    <w:rsid w:val="001F375D"/>
    <w:rsid w:val="001F3770"/>
    <w:rsid w:val="001F4264"/>
    <w:rsid w:val="001F70D3"/>
    <w:rsid w:val="00200530"/>
    <w:rsid w:val="00200DD2"/>
    <w:rsid w:val="00201C0D"/>
    <w:rsid w:val="00202321"/>
    <w:rsid w:val="00202D4F"/>
    <w:rsid w:val="00203A9F"/>
    <w:rsid w:val="002040B6"/>
    <w:rsid w:val="0020628B"/>
    <w:rsid w:val="00206A8B"/>
    <w:rsid w:val="00210157"/>
    <w:rsid w:val="00212D48"/>
    <w:rsid w:val="00214644"/>
    <w:rsid w:val="00214B46"/>
    <w:rsid w:val="00215395"/>
    <w:rsid w:val="002174AA"/>
    <w:rsid w:val="00220862"/>
    <w:rsid w:val="00226AF7"/>
    <w:rsid w:val="00227B83"/>
    <w:rsid w:val="00231FC0"/>
    <w:rsid w:val="002323A5"/>
    <w:rsid w:val="00233A3E"/>
    <w:rsid w:val="002356C2"/>
    <w:rsid w:val="002367A4"/>
    <w:rsid w:val="00237AD7"/>
    <w:rsid w:val="00246785"/>
    <w:rsid w:val="002474E9"/>
    <w:rsid w:val="00247B29"/>
    <w:rsid w:val="00250184"/>
    <w:rsid w:val="00251090"/>
    <w:rsid w:val="0025185B"/>
    <w:rsid w:val="002522C2"/>
    <w:rsid w:val="00253E37"/>
    <w:rsid w:val="0026065E"/>
    <w:rsid w:val="0026081D"/>
    <w:rsid w:val="00260F02"/>
    <w:rsid w:val="00261824"/>
    <w:rsid w:val="00263B77"/>
    <w:rsid w:val="0026552F"/>
    <w:rsid w:val="00265FE5"/>
    <w:rsid w:val="002673A2"/>
    <w:rsid w:val="0027546B"/>
    <w:rsid w:val="00280220"/>
    <w:rsid w:val="00281140"/>
    <w:rsid w:val="002828E5"/>
    <w:rsid w:val="0028325E"/>
    <w:rsid w:val="002838A2"/>
    <w:rsid w:val="002839B2"/>
    <w:rsid w:val="0028571A"/>
    <w:rsid w:val="00285BDE"/>
    <w:rsid w:val="00285ED7"/>
    <w:rsid w:val="00290220"/>
    <w:rsid w:val="002919C3"/>
    <w:rsid w:val="002919C8"/>
    <w:rsid w:val="00292766"/>
    <w:rsid w:val="00292D73"/>
    <w:rsid w:val="0029321C"/>
    <w:rsid w:val="0029502A"/>
    <w:rsid w:val="00295C8F"/>
    <w:rsid w:val="002A052B"/>
    <w:rsid w:val="002A0F18"/>
    <w:rsid w:val="002A192D"/>
    <w:rsid w:val="002A20A7"/>
    <w:rsid w:val="002A3FA3"/>
    <w:rsid w:val="002A7522"/>
    <w:rsid w:val="002B1B53"/>
    <w:rsid w:val="002B2A5B"/>
    <w:rsid w:val="002B2F96"/>
    <w:rsid w:val="002B6E03"/>
    <w:rsid w:val="002C0108"/>
    <w:rsid w:val="002C2216"/>
    <w:rsid w:val="002C26C9"/>
    <w:rsid w:val="002C3D2F"/>
    <w:rsid w:val="002C7690"/>
    <w:rsid w:val="002D45A0"/>
    <w:rsid w:val="002D4FFB"/>
    <w:rsid w:val="002D6A05"/>
    <w:rsid w:val="002D759C"/>
    <w:rsid w:val="002E0132"/>
    <w:rsid w:val="002E4682"/>
    <w:rsid w:val="002E47B2"/>
    <w:rsid w:val="002E5E80"/>
    <w:rsid w:val="002F0796"/>
    <w:rsid w:val="002F5998"/>
    <w:rsid w:val="002F6790"/>
    <w:rsid w:val="00301A8D"/>
    <w:rsid w:val="0030376C"/>
    <w:rsid w:val="00305BCD"/>
    <w:rsid w:val="00311114"/>
    <w:rsid w:val="00312F60"/>
    <w:rsid w:val="003141B3"/>
    <w:rsid w:val="00314FCD"/>
    <w:rsid w:val="00316E99"/>
    <w:rsid w:val="00317A55"/>
    <w:rsid w:val="00317F7A"/>
    <w:rsid w:val="00320975"/>
    <w:rsid w:val="00320EA0"/>
    <w:rsid w:val="00322ED8"/>
    <w:rsid w:val="0032356A"/>
    <w:rsid w:val="00327AF0"/>
    <w:rsid w:val="00331228"/>
    <w:rsid w:val="00335920"/>
    <w:rsid w:val="00337442"/>
    <w:rsid w:val="00341E59"/>
    <w:rsid w:val="00342FA7"/>
    <w:rsid w:val="003430E8"/>
    <w:rsid w:val="00344D62"/>
    <w:rsid w:val="00344E8D"/>
    <w:rsid w:val="003519FD"/>
    <w:rsid w:val="00351C7E"/>
    <w:rsid w:val="00352188"/>
    <w:rsid w:val="00352E0E"/>
    <w:rsid w:val="00354947"/>
    <w:rsid w:val="003568C2"/>
    <w:rsid w:val="0035746C"/>
    <w:rsid w:val="00360971"/>
    <w:rsid w:val="003618D7"/>
    <w:rsid w:val="00362779"/>
    <w:rsid w:val="00364971"/>
    <w:rsid w:val="00364F10"/>
    <w:rsid w:val="00365565"/>
    <w:rsid w:val="00365752"/>
    <w:rsid w:val="00365D07"/>
    <w:rsid w:val="00367F7E"/>
    <w:rsid w:val="003718EC"/>
    <w:rsid w:val="00373DEC"/>
    <w:rsid w:val="00374DAF"/>
    <w:rsid w:val="003752A8"/>
    <w:rsid w:val="003764A2"/>
    <w:rsid w:val="00380333"/>
    <w:rsid w:val="0038166A"/>
    <w:rsid w:val="003849F9"/>
    <w:rsid w:val="00386108"/>
    <w:rsid w:val="003865DF"/>
    <w:rsid w:val="00387F6A"/>
    <w:rsid w:val="0039102B"/>
    <w:rsid w:val="00391B11"/>
    <w:rsid w:val="00394C84"/>
    <w:rsid w:val="00395FCF"/>
    <w:rsid w:val="00397AE8"/>
    <w:rsid w:val="003A0AD2"/>
    <w:rsid w:val="003A4258"/>
    <w:rsid w:val="003A665B"/>
    <w:rsid w:val="003A762D"/>
    <w:rsid w:val="003B0E84"/>
    <w:rsid w:val="003C2B9C"/>
    <w:rsid w:val="003C2BB2"/>
    <w:rsid w:val="003C301D"/>
    <w:rsid w:val="003C705D"/>
    <w:rsid w:val="003D02EC"/>
    <w:rsid w:val="003D2084"/>
    <w:rsid w:val="003D4CE6"/>
    <w:rsid w:val="003E0B92"/>
    <w:rsid w:val="003E0BDF"/>
    <w:rsid w:val="003E1421"/>
    <w:rsid w:val="003E24AB"/>
    <w:rsid w:val="003E3AF9"/>
    <w:rsid w:val="003E40A4"/>
    <w:rsid w:val="003E4979"/>
    <w:rsid w:val="003E4CF2"/>
    <w:rsid w:val="003E66CE"/>
    <w:rsid w:val="003E7239"/>
    <w:rsid w:val="003F30A7"/>
    <w:rsid w:val="003F59B7"/>
    <w:rsid w:val="004018CD"/>
    <w:rsid w:val="00401A27"/>
    <w:rsid w:val="00401C5D"/>
    <w:rsid w:val="00401D17"/>
    <w:rsid w:val="00404670"/>
    <w:rsid w:val="00404F86"/>
    <w:rsid w:val="0040637A"/>
    <w:rsid w:val="00406EFB"/>
    <w:rsid w:val="00410022"/>
    <w:rsid w:val="0041098D"/>
    <w:rsid w:val="004111B3"/>
    <w:rsid w:val="00411F33"/>
    <w:rsid w:val="00412595"/>
    <w:rsid w:val="004126A9"/>
    <w:rsid w:val="00412AB3"/>
    <w:rsid w:val="00412C0C"/>
    <w:rsid w:val="004149F4"/>
    <w:rsid w:val="00415CD6"/>
    <w:rsid w:val="00421A6C"/>
    <w:rsid w:val="00422932"/>
    <w:rsid w:val="004253DC"/>
    <w:rsid w:val="004257BE"/>
    <w:rsid w:val="004262B8"/>
    <w:rsid w:val="004277F0"/>
    <w:rsid w:val="00432142"/>
    <w:rsid w:val="00433000"/>
    <w:rsid w:val="004348EB"/>
    <w:rsid w:val="00441DFF"/>
    <w:rsid w:val="00442624"/>
    <w:rsid w:val="00442CD3"/>
    <w:rsid w:val="00443EAA"/>
    <w:rsid w:val="004467D8"/>
    <w:rsid w:val="004478C0"/>
    <w:rsid w:val="004541A0"/>
    <w:rsid w:val="00454D2F"/>
    <w:rsid w:val="00455E71"/>
    <w:rsid w:val="00457057"/>
    <w:rsid w:val="0045758F"/>
    <w:rsid w:val="0046226C"/>
    <w:rsid w:val="004632FF"/>
    <w:rsid w:val="00464926"/>
    <w:rsid w:val="004655E3"/>
    <w:rsid w:val="0047443F"/>
    <w:rsid w:val="00474C17"/>
    <w:rsid w:val="0047523D"/>
    <w:rsid w:val="00475270"/>
    <w:rsid w:val="004810E8"/>
    <w:rsid w:val="00483C9E"/>
    <w:rsid w:val="0048420B"/>
    <w:rsid w:val="0048528C"/>
    <w:rsid w:val="0048561C"/>
    <w:rsid w:val="00485BA8"/>
    <w:rsid w:val="004861FB"/>
    <w:rsid w:val="004878C6"/>
    <w:rsid w:val="00490C57"/>
    <w:rsid w:val="00491E34"/>
    <w:rsid w:val="0049383C"/>
    <w:rsid w:val="00495745"/>
    <w:rsid w:val="004A0691"/>
    <w:rsid w:val="004A393E"/>
    <w:rsid w:val="004A3D5E"/>
    <w:rsid w:val="004A6EB4"/>
    <w:rsid w:val="004B1117"/>
    <w:rsid w:val="004B24A7"/>
    <w:rsid w:val="004B44F1"/>
    <w:rsid w:val="004B4732"/>
    <w:rsid w:val="004B4758"/>
    <w:rsid w:val="004B50DC"/>
    <w:rsid w:val="004B559F"/>
    <w:rsid w:val="004B6C19"/>
    <w:rsid w:val="004C44F4"/>
    <w:rsid w:val="004C566E"/>
    <w:rsid w:val="004C68FA"/>
    <w:rsid w:val="004D009C"/>
    <w:rsid w:val="004D0F1A"/>
    <w:rsid w:val="004D165C"/>
    <w:rsid w:val="004D1DA9"/>
    <w:rsid w:val="004D35B5"/>
    <w:rsid w:val="004D4214"/>
    <w:rsid w:val="004D4378"/>
    <w:rsid w:val="004D74F8"/>
    <w:rsid w:val="004E45B2"/>
    <w:rsid w:val="004E4E31"/>
    <w:rsid w:val="004E6982"/>
    <w:rsid w:val="004E70E0"/>
    <w:rsid w:val="004F114A"/>
    <w:rsid w:val="004F233E"/>
    <w:rsid w:val="004F44B8"/>
    <w:rsid w:val="004F5FF1"/>
    <w:rsid w:val="00500768"/>
    <w:rsid w:val="00500C88"/>
    <w:rsid w:val="005039B6"/>
    <w:rsid w:val="00503FDD"/>
    <w:rsid w:val="005057F6"/>
    <w:rsid w:val="005079E6"/>
    <w:rsid w:val="0051011B"/>
    <w:rsid w:val="005144AC"/>
    <w:rsid w:val="005154E7"/>
    <w:rsid w:val="00515510"/>
    <w:rsid w:val="0051707D"/>
    <w:rsid w:val="00520254"/>
    <w:rsid w:val="0052218E"/>
    <w:rsid w:val="00522B63"/>
    <w:rsid w:val="00523BAF"/>
    <w:rsid w:val="00523DCE"/>
    <w:rsid w:val="00524685"/>
    <w:rsid w:val="00525978"/>
    <w:rsid w:val="00525BF2"/>
    <w:rsid w:val="005302AD"/>
    <w:rsid w:val="005322E3"/>
    <w:rsid w:val="005332D0"/>
    <w:rsid w:val="00534E4D"/>
    <w:rsid w:val="00534FFD"/>
    <w:rsid w:val="005422E8"/>
    <w:rsid w:val="005438ED"/>
    <w:rsid w:val="005447B2"/>
    <w:rsid w:val="005462DB"/>
    <w:rsid w:val="0054703D"/>
    <w:rsid w:val="00550D65"/>
    <w:rsid w:val="005512F4"/>
    <w:rsid w:val="00553DD3"/>
    <w:rsid w:val="005550FF"/>
    <w:rsid w:val="005567A4"/>
    <w:rsid w:val="005604D3"/>
    <w:rsid w:val="005651E6"/>
    <w:rsid w:val="00566D32"/>
    <w:rsid w:val="00567949"/>
    <w:rsid w:val="005713BF"/>
    <w:rsid w:val="005723A1"/>
    <w:rsid w:val="005774A1"/>
    <w:rsid w:val="0057796F"/>
    <w:rsid w:val="00577CE5"/>
    <w:rsid w:val="00577E9D"/>
    <w:rsid w:val="00580138"/>
    <w:rsid w:val="005813F0"/>
    <w:rsid w:val="0058346A"/>
    <w:rsid w:val="00584645"/>
    <w:rsid w:val="005949DE"/>
    <w:rsid w:val="00594AD6"/>
    <w:rsid w:val="00595B7A"/>
    <w:rsid w:val="00597B7D"/>
    <w:rsid w:val="00597C87"/>
    <w:rsid w:val="00597FBB"/>
    <w:rsid w:val="005A2B55"/>
    <w:rsid w:val="005B03A5"/>
    <w:rsid w:val="005B0BE4"/>
    <w:rsid w:val="005B15B2"/>
    <w:rsid w:val="005B68F9"/>
    <w:rsid w:val="005C0B6D"/>
    <w:rsid w:val="005C1149"/>
    <w:rsid w:val="005C125D"/>
    <w:rsid w:val="005C3827"/>
    <w:rsid w:val="005C43AF"/>
    <w:rsid w:val="005C5472"/>
    <w:rsid w:val="005D2FDD"/>
    <w:rsid w:val="005D4483"/>
    <w:rsid w:val="005D77B7"/>
    <w:rsid w:val="005E0ED1"/>
    <w:rsid w:val="005E280C"/>
    <w:rsid w:val="005E42E8"/>
    <w:rsid w:val="005E6C61"/>
    <w:rsid w:val="005E71BD"/>
    <w:rsid w:val="005E7CD8"/>
    <w:rsid w:val="005E7FE7"/>
    <w:rsid w:val="005F15E0"/>
    <w:rsid w:val="005F2783"/>
    <w:rsid w:val="005F4D0F"/>
    <w:rsid w:val="005F503F"/>
    <w:rsid w:val="005F5FE9"/>
    <w:rsid w:val="005F720D"/>
    <w:rsid w:val="005F7341"/>
    <w:rsid w:val="006003E3"/>
    <w:rsid w:val="006027CC"/>
    <w:rsid w:val="00602842"/>
    <w:rsid w:val="00603993"/>
    <w:rsid w:val="00605178"/>
    <w:rsid w:val="006056DF"/>
    <w:rsid w:val="00610FE2"/>
    <w:rsid w:val="006115E8"/>
    <w:rsid w:val="0061196F"/>
    <w:rsid w:val="00613169"/>
    <w:rsid w:val="006153E2"/>
    <w:rsid w:val="00616460"/>
    <w:rsid w:val="006164D1"/>
    <w:rsid w:val="00620284"/>
    <w:rsid w:val="00620AF5"/>
    <w:rsid w:val="00620E45"/>
    <w:rsid w:val="00623D19"/>
    <w:rsid w:val="00625DED"/>
    <w:rsid w:val="00626D6E"/>
    <w:rsid w:val="00630238"/>
    <w:rsid w:val="00632E95"/>
    <w:rsid w:val="006337FF"/>
    <w:rsid w:val="006339D5"/>
    <w:rsid w:val="00633EED"/>
    <w:rsid w:val="00634285"/>
    <w:rsid w:val="006347C0"/>
    <w:rsid w:val="00634AC4"/>
    <w:rsid w:val="00640A71"/>
    <w:rsid w:val="00641145"/>
    <w:rsid w:val="00642ED3"/>
    <w:rsid w:val="0064754C"/>
    <w:rsid w:val="00650C6C"/>
    <w:rsid w:val="0065108A"/>
    <w:rsid w:val="00651B2E"/>
    <w:rsid w:val="00651DE2"/>
    <w:rsid w:val="00652BA7"/>
    <w:rsid w:val="00654B22"/>
    <w:rsid w:val="00663FA7"/>
    <w:rsid w:val="00666B07"/>
    <w:rsid w:val="0067115A"/>
    <w:rsid w:val="00671737"/>
    <w:rsid w:val="0067641A"/>
    <w:rsid w:val="0068177B"/>
    <w:rsid w:val="00682BAD"/>
    <w:rsid w:val="00683023"/>
    <w:rsid w:val="00683541"/>
    <w:rsid w:val="00683EE0"/>
    <w:rsid w:val="006852D6"/>
    <w:rsid w:val="0068657C"/>
    <w:rsid w:val="00687145"/>
    <w:rsid w:val="00692828"/>
    <w:rsid w:val="00692E86"/>
    <w:rsid w:val="00693648"/>
    <w:rsid w:val="006939DC"/>
    <w:rsid w:val="00695B42"/>
    <w:rsid w:val="006A1786"/>
    <w:rsid w:val="006A28E9"/>
    <w:rsid w:val="006A293E"/>
    <w:rsid w:val="006A4B76"/>
    <w:rsid w:val="006A64A1"/>
    <w:rsid w:val="006B0C2C"/>
    <w:rsid w:val="006B0DC7"/>
    <w:rsid w:val="006B21DF"/>
    <w:rsid w:val="006B2662"/>
    <w:rsid w:val="006B498E"/>
    <w:rsid w:val="006B613B"/>
    <w:rsid w:val="006B6175"/>
    <w:rsid w:val="006C007E"/>
    <w:rsid w:val="006C0628"/>
    <w:rsid w:val="006C1840"/>
    <w:rsid w:val="006C2A8D"/>
    <w:rsid w:val="006C73ED"/>
    <w:rsid w:val="006C7EDC"/>
    <w:rsid w:val="006D0533"/>
    <w:rsid w:val="006D1044"/>
    <w:rsid w:val="006D38E1"/>
    <w:rsid w:val="006D5927"/>
    <w:rsid w:val="006E1D2C"/>
    <w:rsid w:val="006E228A"/>
    <w:rsid w:val="006E2998"/>
    <w:rsid w:val="006E4E46"/>
    <w:rsid w:val="006E5766"/>
    <w:rsid w:val="006E5D23"/>
    <w:rsid w:val="006E6FA2"/>
    <w:rsid w:val="006E71F1"/>
    <w:rsid w:val="006F16BE"/>
    <w:rsid w:val="006F1ADB"/>
    <w:rsid w:val="006F213B"/>
    <w:rsid w:val="006F4B1D"/>
    <w:rsid w:val="006F4D94"/>
    <w:rsid w:val="006F6D66"/>
    <w:rsid w:val="006F7D99"/>
    <w:rsid w:val="0070188B"/>
    <w:rsid w:val="00701AF6"/>
    <w:rsid w:val="007028FF"/>
    <w:rsid w:val="00705691"/>
    <w:rsid w:val="00707188"/>
    <w:rsid w:val="00712EC6"/>
    <w:rsid w:val="00722996"/>
    <w:rsid w:val="00724A40"/>
    <w:rsid w:val="007251CE"/>
    <w:rsid w:val="00725476"/>
    <w:rsid w:val="00725D5F"/>
    <w:rsid w:val="00725DF6"/>
    <w:rsid w:val="00731EFB"/>
    <w:rsid w:val="00734BD9"/>
    <w:rsid w:val="007359C2"/>
    <w:rsid w:val="00737FC5"/>
    <w:rsid w:val="00743CB9"/>
    <w:rsid w:val="00744AFB"/>
    <w:rsid w:val="0075188F"/>
    <w:rsid w:val="00756D36"/>
    <w:rsid w:val="007632E9"/>
    <w:rsid w:val="007729FD"/>
    <w:rsid w:val="007749C2"/>
    <w:rsid w:val="007755A9"/>
    <w:rsid w:val="00777D29"/>
    <w:rsid w:val="00781F45"/>
    <w:rsid w:val="007830BE"/>
    <w:rsid w:val="00783629"/>
    <w:rsid w:val="00784CC9"/>
    <w:rsid w:val="00784F17"/>
    <w:rsid w:val="00786C9C"/>
    <w:rsid w:val="0078711B"/>
    <w:rsid w:val="007877EF"/>
    <w:rsid w:val="0079029E"/>
    <w:rsid w:val="00791842"/>
    <w:rsid w:val="0079454E"/>
    <w:rsid w:val="00796517"/>
    <w:rsid w:val="007A0331"/>
    <w:rsid w:val="007A0947"/>
    <w:rsid w:val="007A5583"/>
    <w:rsid w:val="007A6214"/>
    <w:rsid w:val="007A621A"/>
    <w:rsid w:val="007A6AC2"/>
    <w:rsid w:val="007A6D0A"/>
    <w:rsid w:val="007A7151"/>
    <w:rsid w:val="007B207E"/>
    <w:rsid w:val="007B3A5C"/>
    <w:rsid w:val="007B3FB9"/>
    <w:rsid w:val="007B512B"/>
    <w:rsid w:val="007B7745"/>
    <w:rsid w:val="007C04DC"/>
    <w:rsid w:val="007C0631"/>
    <w:rsid w:val="007C3ABA"/>
    <w:rsid w:val="007C6479"/>
    <w:rsid w:val="007C6480"/>
    <w:rsid w:val="007D02E2"/>
    <w:rsid w:val="007D096B"/>
    <w:rsid w:val="007D28AC"/>
    <w:rsid w:val="007D3486"/>
    <w:rsid w:val="007D68B8"/>
    <w:rsid w:val="007D77D8"/>
    <w:rsid w:val="007E2DC7"/>
    <w:rsid w:val="007E4104"/>
    <w:rsid w:val="007E6A46"/>
    <w:rsid w:val="007E759F"/>
    <w:rsid w:val="007F372E"/>
    <w:rsid w:val="007F49A3"/>
    <w:rsid w:val="007F5771"/>
    <w:rsid w:val="00800908"/>
    <w:rsid w:val="00804038"/>
    <w:rsid w:val="008040F0"/>
    <w:rsid w:val="00804567"/>
    <w:rsid w:val="00805C38"/>
    <w:rsid w:val="00806682"/>
    <w:rsid w:val="00807825"/>
    <w:rsid w:val="0081018D"/>
    <w:rsid w:val="00810C9D"/>
    <w:rsid w:val="0081257C"/>
    <w:rsid w:val="0081385D"/>
    <w:rsid w:val="008146DB"/>
    <w:rsid w:val="008150A4"/>
    <w:rsid w:val="008166E8"/>
    <w:rsid w:val="0081678E"/>
    <w:rsid w:val="00816863"/>
    <w:rsid w:val="00817601"/>
    <w:rsid w:val="00820194"/>
    <w:rsid w:val="008201D6"/>
    <w:rsid w:val="0082061A"/>
    <w:rsid w:val="008211A9"/>
    <w:rsid w:val="00823319"/>
    <w:rsid w:val="00823E6E"/>
    <w:rsid w:val="00823F71"/>
    <w:rsid w:val="00826547"/>
    <w:rsid w:val="008265F1"/>
    <w:rsid w:val="00831481"/>
    <w:rsid w:val="0083207E"/>
    <w:rsid w:val="008353A0"/>
    <w:rsid w:val="00835FCE"/>
    <w:rsid w:val="00836660"/>
    <w:rsid w:val="00836858"/>
    <w:rsid w:val="00837A5C"/>
    <w:rsid w:val="00837C21"/>
    <w:rsid w:val="00841C6E"/>
    <w:rsid w:val="008426D3"/>
    <w:rsid w:val="00842C54"/>
    <w:rsid w:val="00850C7A"/>
    <w:rsid w:val="00852B06"/>
    <w:rsid w:val="0085559F"/>
    <w:rsid w:val="0085685B"/>
    <w:rsid w:val="00857C81"/>
    <w:rsid w:val="00857DF9"/>
    <w:rsid w:val="00860C66"/>
    <w:rsid w:val="008626CF"/>
    <w:rsid w:val="0086363D"/>
    <w:rsid w:val="00865021"/>
    <w:rsid w:val="008661AB"/>
    <w:rsid w:val="00866E42"/>
    <w:rsid w:val="00870B23"/>
    <w:rsid w:val="008714BA"/>
    <w:rsid w:val="008742F4"/>
    <w:rsid w:val="008746EF"/>
    <w:rsid w:val="00874CA8"/>
    <w:rsid w:val="00874E2B"/>
    <w:rsid w:val="0087639E"/>
    <w:rsid w:val="00881CEB"/>
    <w:rsid w:val="0088261B"/>
    <w:rsid w:val="00883465"/>
    <w:rsid w:val="0088448E"/>
    <w:rsid w:val="00884513"/>
    <w:rsid w:val="0088549E"/>
    <w:rsid w:val="00886DF3"/>
    <w:rsid w:val="00891BC4"/>
    <w:rsid w:val="00892DF0"/>
    <w:rsid w:val="00895A90"/>
    <w:rsid w:val="008960F1"/>
    <w:rsid w:val="008A2A22"/>
    <w:rsid w:val="008A2C5F"/>
    <w:rsid w:val="008A3D6B"/>
    <w:rsid w:val="008B004A"/>
    <w:rsid w:val="008B0113"/>
    <w:rsid w:val="008B23F8"/>
    <w:rsid w:val="008B2B73"/>
    <w:rsid w:val="008B312D"/>
    <w:rsid w:val="008B543A"/>
    <w:rsid w:val="008B6673"/>
    <w:rsid w:val="008B761C"/>
    <w:rsid w:val="008B7A1D"/>
    <w:rsid w:val="008B7AA4"/>
    <w:rsid w:val="008C02C6"/>
    <w:rsid w:val="008C106C"/>
    <w:rsid w:val="008C1E06"/>
    <w:rsid w:val="008C2CC9"/>
    <w:rsid w:val="008C34C2"/>
    <w:rsid w:val="008C6353"/>
    <w:rsid w:val="008C6AB9"/>
    <w:rsid w:val="008C7368"/>
    <w:rsid w:val="008C7A8C"/>
    <w:rsid w:val="008D40FD"/>
    <w:rsid w:val="008D4336"/>
    <w:rsid w:val="008D45CD"/>
    <w:rsid w:val="008D5B63"/>
    <w:rsid w:val="008D6C5A"/>
    <w:rsid w:val="008D7C94"/>
    <w:rsid w:val="008E0B01"/>
    <w:rsid w:val="008E1399"/>
    <w:rsid w:val="008E24DE"/>
    <w:rsid w:val="008E326E"/>
    <w:rsid w:val="008E33B0"/>
    <w:rsid w:val="008E5AA5"/>
    <w:rsid w:val="008E64EB"/>
    <w:rsid w:val="008F1900"/>
    <w:rsid w:val="008F2944"/>
    <w:rsid w:val="008F30C3"/>
    <w:rsid w:val="008F4680"/>
    <w:rsid w:val="008F7E0C"/>
    <w:rsid w:val="00901D5B"/>
    <w:rsid w:val="00903945"/>
    <w:rsid w:val="00903DA8"/>
    <w:rsid w:val="00904C2F"/>
    <w:rsid w:val="00904F5B"/>
    <w:rsid w:val="009061AC"/>
    <w:rsid w:val="00907BEE"/>
    <w:rsid w:val="009121B6"/>
    <w:rsid w:val="00913B8D"/>
    <w:rsid w:val="00916727"/>
    <w:rsid w:val="009200CC"/>
    <w:rsid w:val="00922931"/>
    <w:rsid w:val="00922974"/>
    <w:rsid w:val="00926FEE"/>
    <w:rsid w:val="00927260"/>
    <w:rsid w:val="00933014"/>
    <w:rsid w:val="009330A5"/>
    <w:rsid w:val="009340B5"/>
    <w:rsid w:val="00935469"/>
    <w:rsid w:val="0094033D"/>
    <w:rsid w:val="009425A7"/>
    <w:rsid w:val="00943C38"/>
    <w:rsid w:val="00950392"/>
    <w:rsid w:val="009545C1"/>
    <w:rsid w:val="0095478C"/>
    <w:rsid w:val="009555AF"/>
    <w:rsid w:val="00960D1C"/>
    <w:rsid w:val="009647C3"/>
    <w:rsid w:val="00964880"/>
    <w:rsid w:val="00966300"/>
    <w:rsid w:val="00967737"/>
    <w:rsid w:val="00970BDC"/>
    <w:rsid w:val="009711BC"/>
    <w:rsid w:val="00971644"/>
    <w:rsid w:val="009719CC"/>
    <w:rsid w:val="00976548"/>
    <w:rsid w:val="009812FB"/>
    <w:rsid w:val="00982FF3"/>
    <w:rsid w:val="00982FF6"/>
    <w:rsid w:val="00984F9E"/>
    <w:rsid w:val="00985173"/>
    <w:rsid w:val="00985E23"/>
    <w:rsid w:val="009863BC"/>
    <w:rsid w:val="009868FC"/>
    <w:rsid w:val="00986B4F"/>
    <w:rsid w:val="00987E09"/>
    <w:rsid w:val="00990E2E"/>
    <w:rsid w:val="009916CC"/>
    <w:rsid w:val="00993BD0"/>
    <w:rsid w:val="00994618"/>
    <w:rsid w:val="009948E7"/>
    <w:rsid w:val="0099532C"/>
    <w:rsid w:val="00996BAE"/>
    <w:rsid w:val="009A3B2D"/>
    <w:rsid w:val="009A4C2F"/>
    <w:rsid w:val="009A6879"/>
    <w:rsid w:val="009A69F7"/>
    <w:rsid w:val="009A7520"/>
    <w:rsid w:val="009A7C90"/>
    <w:rsid w:val="009B0B82"/>
    <w:rsid w:val="009B1B24"/>
    <w:rsid w:val="009B3C1E"/>
    <w:rsid w:val="009B43BB"/>
    <w:rsid w:val="009B5540"/>
    <w:rsid w:val="009B6095"/>
    <w:rsid w:val="009C0D62"/>
    <w:rsid w:val="009C0D82"/>
    <w:rsid w:val="009C1665"/>
    <w:rsid w:val="009C51A7"/>
    <w:rsid w:val="009C76AF"/>
    <w:rsid w:val="009D1EE7"/>
    <w:rsid w:val="009D38EF"/>
    <w:rsid w:val="009D450C"/>
    <w:rsid w:val="009D6A61"/>
    <w:rsid w:val="009E093D"/>
    <w:rsid w:val="009E099C"/>
    <w:rsid w:val="009E11DA"/>
    <w:rsid w:val="009E2F36"/>
    <w:rsid w:val="009E446C"/>
    <w:rsid w:val="009E5194"/>
    <w:rsid w:val="009E54AE"/>
    <w:rsid w:val="009E6900"/>
    <w:rsid w:val="009F4D0A"/>
    <w:rsid w:val="009F50B7"/>
    <w:rsid w:val="009F6820"/>
    <w:rsid w:val="00A0243E"/>
    <w:rsid w:val="00A03C63"/>
    <w:rsid w:val="00A040B2"/>
    <w:rsid w:val="00A05CA8"/>
    <w:rsid w:val="00A05D2F"/>
    <w:rsid w:val="00A07978"/>
    <w:rsid w:val="00A07EC5"/>
    <w:rsid w:val="00A10CDD"/>
    <w:rsid w:val="00A11EA2"/>
    <w:rsid w:val="00A17207"/>
    <w:rsid w:val="00A17409"/>
    <w:rsid w:val="00A17C27"/>
    <w:rsid w:val="00A2010C"/>
    <w:rsid w:val="00A2022C"/>
    <w:rsid w:val="00A30C74"/>
    <w:rsid w:val="00A31586"/>
    <w:rsid w:val="00A3343A"/>
    <w:rsid w:val="00A34738"/>
    <w:rsid w:val="00A43298"/>
    <w:rsid w:val="00A433FE"/>
    <w:rsid w:val="00A446D2"/>
    <w:rsid w:val="00A44AC9"/>
    <w:rsid w:val="00A4568A"/>
    <w:rsid w:val="00A463AC"/>
    <w:rsid w:val="00A46456"/>
    <w:rsid w:val="00A471D8"/>
    <w:rsid w:val="00A55A20"/>
    <w:rsid w:val="00A57287"/>
    <w:rsid w:val="00A57F51"/>
    <w:rsid w:val="00A57F66"/>
    <w:rsid w:val="00A6031F"/>
    <w:rsid w:val="00A617FB"/>
    <w:rsid w:val="00A61BC3"/>
    <w:rsid w:val="00A63D1B"/>
    <w:rsid w:val="00A64078"/>
    <w:rsid w:val="00A64E74"/>
    <w:rsid w:val="00A6699F"/>
    <w:rsid w:val="00A701DF"/>
    <w:rsid w:val="00A720CF"/>
    <w:rsid w:val="00A72878"/>
    <w:rsid w:val="00A73AF6"/>
    <w:rsid w:val="00A75B40"/>
    <w:rsid w:val="00A80928"/>
    <w:rsid w:val="00A80FFD"/>
    <w:rsid w:val="00A81273"/>
    <w:rsid w:val="00A81911"/>
    <w:rsid w:val="00A838C1"/>
    <w:rsid w:val="00A86E37"/>
    <w:rsid w:val="00A902A0"/>
    <w:rsid w:val="00A90413"/>
    <w:rsid w:val="00A96366"/>
    <w:rsid w:val="00A97960"/>
    <w:rsid w:val="00AA2782"/>
    <w:rsid w:val="00AA2CF9"/>
    <w:rsid w:val="00AA45BE"/>
    <w:rsid w:val="00AA6779"/>
    <w:rsid w:val="00AA71BC"/>
    <w:rsid w:val="00AB0474"/>
    <w:rsid w:val="00AB0A73"/>
    <w:rsid w:val="00AB1569"/>
    <w:rsid w:val="00AB2322"/>
    <w:rsid w:val="00AB7211"/>
    <w:rsid w:val="00AB7524"/>
    <w:rsid w:val="00AC1078"/>
    <w:rsid w:val="00AC1F7C"/>
    <w:rsid w:val="00AC24AE"/>
    <w:rsid w:val="00AC28B0"/>
    <w:rsid w:val="00AC2F77"/>
    <w:rsid w:val="00AC3E13"/>
    <w:rsid w:val="00AC4DB6"/>
    <w:rsid w:val="00AC65BE"/>
    <w:rsid w:val="00AC6A39"/>
    <w:rsid w:val="00AC77D8"/>
    <w:rsid w:val="00AD046D"/>
    <w:rsid w:val="00AD061A"/>
    <w:rsid w:val="00AD16DB"/>
    <w:rsid w:val="00AD183D"/>
    <w:rsid w:val="00AD5C8A"/>
    <w:rsid w:val="00AD63A9"/>
    <w:rsid w:val="00AD7024"/>
    <w:rsid w:val="00AE2117"/>
    <w:rsid w:val="00AE29F5"/>
    <w:rsid w:val="00AE3F20"/>
    <w:rsid w:val="00AE5529"/>
    <w:rsid w:val="00AE5C3A"/>
    <w:rsid w:val="00AF391E"/>
    <w:rsid w:val="00AF5F12"/>
    <w:rsid w:val="00B03155"/>
    <w:rsid w:val="00B049FB"/>
    <w:rsid w:val="00B05662"/>
    <w:rsid w:val="00B05676"/>
    <w:rsid w:val="00B07801"/>
    <w:rsid w:val="00B145D7"/>
    <w:rsid w:val="00B1482D"/>
    <w:rsid w:val="00B16480"/>
    <w:rsid w:val="00B16619"/>
    <w:rsid w:val="00B21851"/>
    <w:rsid w:val="00B2234C"/>
    <w:rsid w:val="00B25F8A"/>
    <w:rsid w:val="00B26996"/>
    <w:rsid w:val="00B269C9"/>
    <w:rsid w:val="00B3031F"/>
    <w:rsid w:val="00B32489"/>
    <w:rsid w:val="00B36348"/>
    <w:rsid w:val="00B363A3"/>
    <w:rsid w:val="00B43C39"/>
    <w:rsid w:val="00B4712A"/>
    <w:rsid w:val="00B50FDC"/>
    <w:rsid w:val="00B513A4"/>
    <w:rsid w:val="00B542B8"/>
    <w:rsid w:val="00B56121"/>
    <w:rsid w:val="00B56A51"/>
    <w:rsid w:val="00B56BA0"/>
    <w:rsid w:val="00B57069"/>
    <w:rsid w:val="00B5763F"/>
    <w:rsid w:val="00B629EF"/>
    <w:rsid w:val="00B637D2"/>
    <w:rsid w:val="00B657FB"/>
    <w:rsid w:val="00B66CD5"/>
    <w:rsid w:val="00B66DE5"/>
    <w:rsid w:val="00B73BCA"/>
    <w:rsid w:val="00B74562"/>
    <w:rsid w:val="00B74871"/>
    <w:rsid w:val="00B76F6E"/>
    <w:rsid w:val="00B80357"/>
    <w:rsid w:val="00B82F72"/>
    <w:rsid w:val="00B83624"/>
    <w:rsid w:val="00B842BA"/>
    <w:rsid w:val="00B8455B"/>
    <w:rsid w:val="00B853AC"/>
    <w:rsid w:val="00B9062A"/>
    <w:rsid w:val="00B937A7"/>
    <w:rsid w:val="00B93893"/>
    <w:rsid w:val="00B9489E"/>
    <w:rsid w:val="00B94C48"/>
    <w:rsid w:val="00B95504"/>
    <w:rsid w:val="00BA1135"/>
    <w:rsid w:val="00BA1378"/>
    <w:rsid w:val="00BA2604"/>
    <w:rsid w:val="00BA2717"/>
    <w:rsid w:val="00BA2C7A"/>
    <w:rsid w:val="00BA6AC4"/>
    <w:rsid w:val="00BA72BE"/>
    <w:rsid w:val="00BB0412"/>
    <w:rsid w:val="00BB38AE"/>
    <w:rsid w:val="00BB51FF"/>
    <w:rsid w:val="00BC129B"/>
    <w:rsid w:val="00BC2ACF"/>
    <w:rsid w:val="00BC351C"/>
    <w:rsid w:val="00BC3E36"/>
    <w:rsid w:val="00BC4130"/>
    <w:rsid w:val="00BD190E"/>
    <w:rsid w:val="00BD1CC8"/>
    <w:rsid w:val="00BD5102"/>
    <w:rsid w:val="00BD5CFA"/>
    <w:rsid w:val="00BD5F48"/>
    <w:rsid w:val="00BD6F31"/>
    <w:rsid w:val="00BE303E"/>
    <w:rsid w:val="00BE3B93"/>
    <w:rsid w:val="00BE3E30"/>
    <w:rsid w:val="00BE70D2"/>
    <w:rsid w:val="00BE7623"/>
    <w:rsid w:val="00BF05A1"/>
    <w:rsid w:val="00BF1606"/>
    <w:rsid w:val="00BF4039"/>
    <w:rsid w:val="00BF490D"/>
    <w:rsid w:val="00C001F8"/>
    <w:rsid w:val="00C019C4"/>
    <w:rsid w:val="00C03205"/>
    <w:rsid w:val="00C03A3E"/>
    <w:rsid w:val="00C05026"/>
    <w:rsid w:val="00C062DE"/>
    <w:rsid w:val="00C10F21"/>
    <w:rsid w:val="00C11818"/>
    <w:rsid w:val="00C1562D"/>
    <w:rsid w:val="00C16D3B"/>
    <w:rsid w:val="00C16E33"/>
    <w:rsid w:val="00C16EDC"/>
    <w:rsid w:val="00C2222E"/>
    <w:rsid w:val="00C232E1"/>
    <w:rsid w:val="00C24448"/>
    <w:rsid w:val="00C26E24"/>
    <w:rsid w:val="00C276BD"/>
    <w:rsid w:val="00C30CCF"/>
    <w:rsid w:val="00C31624"/>
    <w:rsid w:val="00C3236F"/>
    <w:rsid w:val="00C32CF7"/>
    <w:rsid w:val="00C330B9"/>
    <w:rsid w:val="00C33D03"/>
    <w:rsid w:val="00C35293"/>
    <w:rsid w:val="00C364E9"/>
    <w:rsid w:val="00C36DB8"/>
    <w:rsid w:val="00C3774D"/>
    <w:rsid w:val="00C37BD1"/>
    <w:rsid w:val="00C43199"/>
    <w:rsid w:val="00C45ED4"/>
    <w:rsid w:val="00C46D04"/>
    <w:rsid w:val="00C46F5D"/>
    <w:rsid w:val="00C50B4D"/>
    <w:rsid w:val="00C514F4"/>
    <w:rsid w:val="00C518B5"/>
    <w:rsid w:val="00C52425"/>
    <w:rsid w:val="00C53F7A"/>
    <w:rsid w:val="00C57012"/>
    <w:rsid w:val="00C64C16"/>
    <w:rsid w:val="00C66455"/>
    <w:rsid w:val="00C6654F"/>
    <w:rsid w:val="00C66E0B"/>
    <w:rsid w:val="00C70EF6"/>
    <w:rsid w:val="00C7274E"/>
    <w:rsid w:val="00C7475E"/>
    <w:rsid w:val="00C7568B"/>
    <w:rsid w:val="00C76DDC"/>
    <w:rsid w:val="00C77A03"/>
    <w:rsid w:val="00C80150"/>
    <w:rsid w:val="00C803E4"/>
    <w:rsid w:val="00C82396"/>
    <w:rsid w:val="00C83454"/>
    <w:rsid w:val="00C8372D"/>
    <w:rsid w:val="00C86D12"/>
    <w:rsid w:val="00C9047B"/>
    <w:rsid w:val="00C90C8E"/>
    <w:rsid w:val="00C90E89"/>
    <w:rsid w:val="00C95B48"/>
    <w:rsid w:val="00C96B85"/>
    <w:rsid w:val="00C978D0"/>
    <w:rsid w:val="00CA199D"/>
    <w:rsid w:val="00CA2C19"/>
    <w:rsid w:val="00CA34F6"/>
    <w:rsid w:val="00CA3C27"/>
    <w:rsid w:val="00CA5651"/>
    <w:rsid w:val="00CB4DE1"/>
    <w:rsid w:val="00CB52FE"/>
    <w:rsid w:val="00CC09B1"/>
    <w:rsid w:val="00CC17AD"/>
    <w:rsid w:val="00CC2703"/>
    <w:rsid w:val="00CC3BF0"/>
    <w:rsid w:val="00CC5299"/>
    <w:rsid w:val="00CC5AE2"/>
    <w:rsid w:val="00CC5C38"/>
    <w:rsid w:val="00CC6F08"/>
    <w:rsid w:val="00CC75AC"/>
    <w:rsid w:val="00CD152E"/>
    <w:rsid w:val="00CD15B0"/>
    <w:rsid w:val="00CD4B8E"/>
    <w:rsid w:val="00CD5333"/>
    <w:rsid w:val="00CD6988"/>
    <w:rsid w:val="00CE1862"/>
    <w:rsid w:val="00CE3C3D"/>
    <w:rsid w:val="00CE4BE9"/>
    <w:rsid w:val="00CE5483"/>
    <w:rsid w:val="00CE5DC6"/>
    <w:rsid w:val="00CE69AC"/>
    <w:rsid w:val="00CF17F7"/>
    <w:rsid w:val="00CF3DB7"/>
    <w:rsid w:val="00CF5AB3"/>
    <w:rsid w:val="00CF6E64"/>
    <w:rsid w:val="00D00098"/>
    <w:rsid w:val="00D045D9"/>
    <w:rsid w:val="00D0548E"/>
    <w:rsid w:val="00D059F5"/>
    <w:rsid w:val="00D05B9C"/>
    <w:rsid w:val="00D105E9"/>
    <w:rsid w:val="00D10828"/>
    <w:rsid w:val="00D10E0D"/>
    <w:rsid w:val="00D1346B"/>
    <w:rsid w:val="00D14BB2"/>
    <w:rsid w:val="00D15999"/>
    <w:rsid w:val="00D175EF"/>
    <w:rsid w:val="00D21401"/>
    <w:rsid w:val="00D22FB4"/>
    <w:rsid w:val="00D25394"/>
    <w:rsid w:val="00D27E4C"/>
    <w:rsid w:val="00D31C8C"/>
    <w:rsid w:val="00D31E1A"/>
    <w:rsid w:val="00D33D98"/>
    <w:rsid w:val="00D34386"/>
    <w:rsid w:val="00D35537"/>
    <w:rsid w:val="00D37030"/>
    <w:rsid w:val="00D4268F"/>
    <w:rsid w:val="00D428F9"/>
    <w:rsid w:val="00D42E04"/>
    <w:rsid w:val="00D43637"/>
    <w:rsid w:val="00D45614"/>
    <w:rsid w:val="00D572EF"/>
    <w:rsid w:val="00D6023E"/>
    <w:rsid w:val="00D60264"/>
    <w:rsid w:val="00D620DD"/>
    <w:rsid w:val="00D628A3"/>
    <w:rsid w:val="00D62DFE"/>
    <w:rsid w:val="00D64594"/>
    <w:rsid w:val="00D648EA"/>
    <w:rsid w:val="00D65CBA"/>
    <w:rsid w:val="00D662BB"/>
    <w:rsid w:val="00D66D72"/>
    <w:rsid w:val="00D67225"/>
    <w:rsid w:val="00D67909"/>
    <w:rsid w:val="00D726D1"/>
    <w:rsid w:val="00D73EB4"/>
    <w:rsid w:val="00D741DA"/>
    <w:rsid w:val="00D74570"/>
    <w:rsid w:val="00D756A5"/>
    <w:rsid w:val="00D75BC0"/>
    <w:rsid w:val="00D834FC"/>
    <w:rsid w:val="00D850C9"/>
    <w:rsid w:val="00D85C68"/>
    <w:rsid w:val="00D916FF"/>
    <w:rsid w:val="00D919FA"/>
    <w:rsid w:val="00D92E54"/>
    <w:rsid w:val="00D93F4D"/>
    <w:rsid w:val="00D9467C"/>
    <w:rsid w:val="00D952F6"/>
    <w:rsid w:val="00D95CBA"/>
    <w:rsid w:val="00D979F4"/>
    <w:rsid w:val="00D97FC3"/>
    <w:rsid w:val="00DA1535"/>
    <w:rsid w:val="00DA186B"/>
    <w:rsid w:val="00DA42D7"/>
    <w:rsid w:val="00DB5A08"/>
    <w:rsid w:val="00DB7DCC"/>
    <w:rsid w:val="00DC0156"/>
    <w:rsid w:val="00DC37A4"/>
    <w:rsid w:val="00DC5B94"/>
    <w:rsid w:val="00DC6115"/>
    <w:rsid w:val="00DC79AB"/>
    <w:rsid w:val="00DC7C57"/>
    <w:rsid w:val="00DD1410"/>
    <w:rsid w:val="00DD15DF"/>
    <w:rsid w:val="00DD216F"/>
    <w:rsid w:val="00DD2678"/>
    <w:rsid w:val="00DD350E"/>
    <w:rsid w:val="00DD3EEC"/>
    <w:rsid w:val="00DD534C"/>
    <w:rsid w:val="00DD5998"/>
    <w:rsid w:val="00DD7B09"/>
    <w:rsid w:val="00DE1587"/>
    <w:rsid w:val="00DE2103"/>
    <w:rsid w:val="00DE4E0B"/>
    <w:rsid w:val="00DF0A02"/>
    <w:rsid w:val="00DF15C0"/>
    <w:rsid w:val="00DF4BDA"/>
    <w:rsid w:val="00E01F88"/>
    <w:rsid w:val="00E047E8"/>
    <w:rsid w:val="00E04F18"/>
    <w:rsid w:val="00E059CC"/>
    <w:rsid w:val="00E13972"/>
    <w:rsid w:val="00E14FC7"/>
    <w:rsid w:val="00E15DA5"/>
    <w:rsid w:val="00E169F2"/>
    <w:rsid w:val="00E21058"/>
    <w:rsid w:val="00E2255B"/>
    <w:rsid w:val="00E23F36"/>
    <w:rsid w:val="00E242E3"/>
    <w:rsid w:val="00E24EF0"/>
    <w:rsid w:val="00E273B6"/>
    <w:rsid w:val="00E274EA"/>
    <w:rsid w:val="00E304EE"/>
    <w:rsid w:val="00E309E3"/>
    <w:rsid w:val="00E31827"/>
    <w:rsid w:val="00E34B99"/>
    <w:rsid w:val="00E36088"/>
    <w:rsid w:val="00E44443"/>
    <w:rsid w:val="00E444C8"/>
    <w:rsid w:val="00E45290"/>
    <w:rsid w:val="00E54639"/>
    <w:rsid w:val="00E5519C"/>
    <w:rsid w:val="00E551CB"/>
    <w:rsid w:val="00E574F3"/>
    <w:rsid w:val="00E579D5"/>
    <w:rsid w:val="00E57B2D"/>
    <w:rsid w:val="00E60800"/>
    <w:rsid w:val="00E60D28"/>
    <w:rsid w:val="00E612E8"/>
    <w:rsid w:val="00E6130E"/>
    <w:rsid w:val="00E6190B"/>
    <w:rsid w:val="00E61EAD"/>
    <w:rsid w:val="00E65FA4"/>
    <w:rsid w:val="00E72838"/>
    <w:rsid w:val="00E748D1"/>
    <w:rsid w:val="00E75318"/>
    <w:rsid w:val="00E760B1"/>
    <w:rsid w:val="00E76BD2"/>
    <w:rsid w:val="00E7769D"/>
    <w:rsid w:val="00E8050F"/>
    <w:rsid w:val="00E826FA"/>
    <w:rsid w:val="00E84707"/>
    <w:rsid w:val="00E84E84"/>
    <w:rsid w:val="00E85936"/>
    <w:rsid w:val="00E85B46"/>
    <w:rsid w:val="00E86595"/>
    <w:rsid w:val="00E87D1A"/>
    <w:rsid w:val="00E91ECB"/>
    <w:rsid w:val="00E95C2C"/>
    <w:rsid w:val="00E967D8"/>
    <w:rsid w:val="00E97DE9"/>
    <w:rsid w:val="00EA002A"/>
    <w:rsid w:val="00EA2F80"/>
    <w:rsid w:val="00EA541E"/>
    <w:rsid w:val="00EB2DFB"/>
    <w:rsid w:val="00EB2FA8"/>
    <w:rsid w:val="00EB311D"/>
    <w:rsid w:val="00EB33D4"/>
    <w:rsid w:val="00EB437C"/>
    <w:rsid w:val="00EB499A"/>
    <w:rsid w:val="00EB6795"/>
    <w:rsid w:val="00EB73EF"/>
    <w:rsid w:val="00EB781E"/>
    <w:rsid w:val="00EC5491"/>
    <w:rsid w:val="00EC6333"/>
    <w:rsid w:val="00EC67C7"/>
    <w:rsid w:val="00EC6BE1"/>
    <w:rsid w:val="00EC7A09"/>
    <w:rsid w:val="00ED0EED"/>
    <w:rsid w:val="00ED1716"/>
    <w:rsid w:val="00ED2347"/>
    <w:rsid w:val="00ED391F"/>
    <w:rsid w:val="00ED4D8E"/>
    <w:rsid w:val="00ED4E5C"/>
    <w:rsid w:val="00ED5AA3"/>
    <w:rsid w:val="00ED5F7D"/>
    <w:rsid w:val="00ED70F3"/>
    <w:rsid w:val="00EE0CB4"/>
    <w:rsid w:val="00EE2BA5"/>
    <w:rsid w:val="00EE6C20"/>
    <w:rsid w:val="00EF050B"/>
    <w:rsid w:val="00EF230F"/>
    <w:rsid w:val="00EF3B2C"/>
    <w:rsid w:val="00EF478C"/>
    <w:rsid w:val="00EF48EE"/>
    <w:rsid w:val="00EF7D27"/>
    <w:rsid w:val="00F0022A"/>
    <w:rsid w:val="00F07515"/>
    <w:rsid w:val="00F07871"/>
    <w:rsid w:val="00F0787D"/>
    <w:rsid w:val="00F116D8"/>
    <w:rsid w:val="00F11DE0"/>
    <w:rsid w:val="00F11E66"/>
    <w:rsid w:val="00F12720"/>
    <w:rsid w:val="00F13759"/>
    <w:rsid w:val="00F1441A"/>
    <w:rsid w:val="00F15E18"/>
    <w:rsid w:val="00F17E0B"/>
    <w:rsid w:val="00F21FE5"/>
    <w:rsid w:val="00F22752"/>
    <w:rsid w:val="00F24316"/>
    <w:rsid w:val="00F2461B"/>
    <w:rsid w:val="00F24D18"/>
    <w:rsid w:val="00F2743B"/>
    <w:rsid w:val="00F32989"/>
    <w:rsid w:val="00F33688"/>
    <w:rsid w:val="00F34112"/>
    <w:rsid w:val="00F350EF"/>
    <w:rsid w:val="00F35FF6"/>
    <w:rsid w:val="00F36463"/>
    <w:rsid w:val="00F36E8B"/>
    <w:rsid w:val="00F37D96"/>
    <w:rsid w:val="00F412FA"/>
    <w:rsid w:val="00F41654"/>
    <w:rsid w:val="00F42319"/>
    <w:rsid w:val="00F42579"/>
    <w:rsid w:val="00F42ED3"/>
    <w:rsid w:val="00F43D8E"/>
    <w:rsid w:val="00F46655"/>
    <w:rsid w:val="00F47210"/>
    <w:rsid w:val="00F47327"/>
    <w:rsid w:val="00F47DB8"/>
    <w:rsid w:val="00F5040D"/>
    <w:rsid w:val="00F53590"/>
    <w:rsid w:val="00F54538"/>
    <w:rsid w:val="00F54C80"/>
    <w:rsid w:val="00F56C7D"/>
    <w:rsid w:val="00F570B6"/>
    <w:rsid w:val="00F62226"/>
    <w:rsid w:val="00F6376E"/>
    <w:rsid w:val="00F64DA7"/>
    <w:rsid w:val="00F7194C"/>
    <w:rsid w:val="00F73A70"/>
    <w:rsid w:val="00F7417F"/>
    <w:rsid w:val="00F759CC"/>
    <w:rsid w:val="00F75D22"/>
    <w:rsid w:val="00F802DC"/>
    <w:rsid w:val="00F81FC9"/>
    <w:rsid w:val="00F826F0"/>
    <w:rsid w:val="00F84AC3"/>
    <w:rsid w:val="00F85928"/>
    <w:rsid w:val="00F86165"/>
    <w:rsid w:val="00F86DDE"/>
    <w:rsid w:val="00F94100"/>
    <w:rsid w:val="00F943E3"/>
    <w:rsid w:val="00F94606"/>
    <w:rsid w:val="00F9486F"/>
    <w:rsid w:val="00F97600"/>
    <w:rsid w:val="00F978AA"/>
    <w:rsid w:val="00FA0830"/>
    <w:rsid w:val="00FA2C08"/>
    <w:rsid w:val="00FA4225"/>
    <w:rsid w:val="00FA6599"/>
    <w:rsid w:val="00FA6C62"/>
    <w:rsid w:val="00FB1144"/>
    <w:rsid w:val="00FB1498"/>
    <w:rsid w:val="00FB15B9"/>
    <w:rsid w:val="00FB2014"/>
    <w:rsid w:val="00FB47DE"/>
    <w:rsid w:val="00FC124A"/>
    <w:rsid w:val="00FC30EC"/>
    <w:rsid w:val="00FC4E6B"/>
    <w:rsid w:val="00FC53D7"/>
    <w:rsid w:val="00FC70B9"/>
    <w:rsid w:val="00FC71E9"/>
    <w:rsid w:val="00FD2179"/>
    <w:rsid w:val="00FD2785"/>
    <w:rsid w:val="00FD28CC"/>
    <w:rsid w:val="00FD2953"/>
    <w:rsid w:val="00FD327D"/>
    <w:rsid w:val="00FD3F8E"/>
    <w:rsid w:val="00FD46F5"/>
    <w:rsid w:val="00FD515F"/>
    <w:rsid w:val="00FD6F53"/>
    <w:rsid w:val="00FE0087"/>
    <w:rsid w:val="00FE1331"/>
    <w:rsid w:val="00FE1756"/>
    <w:rsid w:val="00FE4510"/>
    <w:rsid w:val="00FE4D5E"/>
    <w:rsid w:val="00FE5210"/>
    <w:rsid w:val="00FE6CF9"/>
    <w:rsid w:val="00FE6E12"/>
    <w:rsid w:val="00FE7460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64051"/>
  <w14:defaultImageDpi w14:val="330"/>
  <w15:chartTrackingRefBased/>
  <w15:docId w15:val="{B2A039D2-0060-49A3-A7F8-F883A7F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F80"/>
  </w:style>
  <w:style w:type="paragraph" w:styleId="Nagwek1">
    <w:name w:val="heading 1"/>
    <w:basedOn w:val="Normalny"/>
    <w:next w:val="Normalny"/>
    <w:link w:val="Nagwek1Znak"/>
    <w:uiPriority w:val="9"/>
    <w:qFormat/>
    <w:rsid w:val="00B363A3"/>
    <w:pPr>
      <w:keepNext/>
      <w:keepLines/>
      <w:numPr>
        <w:numId w:val="36"/>
      </w:numPr>
      <w:spacing w:before="320" w:after="40"/>
      <w:ind w:left="426" w:hanging="426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3A3"/>
    <w:pPr>
      <w:keepNext/>
      <w:keepLines/>
      <w:numPr>
        <w:ilvl w:val="1"/>
        <w:numId w:val="36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F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6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2F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2F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F8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2F8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F8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D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36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63A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4FFD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16BE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2F8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2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F8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2F8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F8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2F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8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2F8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F8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2F8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2F8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2F8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2F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2F8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2F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2F8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2F8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2F8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2F8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2F8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2F8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2F80"/>
    <w:pPr>
      <w:outlineLvl w:val="9"/>
    </w:pPr>
  </w:style>
  <w:style w:type="table" w:styleId="Tabela-Siatka">
    <w:name w:val="Table Grid"/>
    <w:basedOn w:val="Standardowy"/>
    <w:uiPriority w:val="39"/>
    <w:rsid w:val="00B5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4A"/>
  </w:style>
  <w:style w:type="paragraph" w:styleId="Stopka">
    <w:name w:val="footer"/>
    <w:basedOn w:val="Normalny"/>
    <w:link w:val="Stopka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4A"/>
  </w:style>
  <w:style w:type="character" w:styleId="Tekstzastpczy">
    <w:name w:val="Placeholder Text"/>
    <w:basedOn w:val="Domylnaczcionkaakapitu"/>
    <w:uiPriority w:val="99"/>
    <w:semiHidden/>
    <w:rsid w:val="00FC124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3E0B92"/>
    <w:pPr>
      <w:tabs>
        <w:tab w:val="left" w:pos="284"/>
        <w:tab w:val="right" w:leader="dot" w:pos="9062"/>
      </w:tabs>
      <w:spacing w:before="4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5F2783"/>
    <w:pPr>
      <w:tabs>
        <w:tab w:val="left" w:pos="709"/>
        <w:tab w:val="right" w:leader="dot" w:pos="9062"/>
      </w:tabs>
      <w:spacing w:after="0" w:line="240" w:lineRule="auto"/>
      <w:ind w:left="221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F2783"/>
    <w:pPr>
      <w:tabs>
        <w:tab w:val="right" w:leader="dot" w:pos="9062"/>
      </w:tabs>
      <w:spacing w:after="0" w:line="240" w:lineRule="auto"/>
      <w:ind w:left="851"/>
      <w:jc w:val="left"/>
    </w:pPr>
    <w:rPr>
      <w:rFonts w:cs="Times New Roman"/>
      <w:sz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57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210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E5D23"/>
    <w:pPr>
      <w:spacing w:after="0" w:line="240" w:lineRule="auto"/>
      <w:ind w:left="992"/>
      <w:jc w:val="left"/>
    </w:pPr>
    <w:rPr>
      <w:sz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5491"/>
    <w:pPr>
      <w:spacing w:after="100" w:line="259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5491"/>
    <w:pPr>
      <w:spacing w:after="100" w:line="259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5491"/>
    <w:pPr>
      <w:spacing w:after="100" w:line="259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5491"/>
    <w:pPr>
      <w:spacing w:after="100" w:line="259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5491"/>
    <w:pPr>
      <w:spacing w:after="100" w:line="259" w:lineRule="auto"/>
      <w:ind w:left="1760"/>
      <w:jc w:val="left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B9C"/>
  </w:style>
  <w:style w:type="table" w:styleId="Zwykatabela5">
    <w:name w:val="Plain Table 5"/>
    <w:basedOn w:val="Standardowy"/>
    <w:uiPriority w:val="45"/>
    <w:rsid w:val="006865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00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s.put.poznan.pl/samouczek-qgi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D0E1CDC2644378AC3C6664BE85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92012-846A-4A6C-8DEE-9CF630AAF73B}"/>
      </w:docPartPr>
      <w:docPartBody>
        <w:p w:rsidR="00A532B3" w:rsidRDefault="00A532B3">
          <w:r w:rsidRPr="00356C09">
            <w:rPr/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B3"/>
    <w:rsid w:val="000005F2"/>
    <w:rsid w:val="00017CDC"/>
    <w:rsid w:val="00041303"/>
    <w:rsid w:val="00071A2B"/>
    <w:rsid w:val="0007507F"/>
    <w:rsid w:val="000767E8"/>
    <w:rsid w:val="0008199B"/>
    <w:rsid w:val="000B217D"/>
    <w:rsid w:val="000D59AC"/>
    <w:rsid w:val="00120A4D"/>
    <w:rsid w:val="00172A73"/>
    <w:rsid w:val="001A3C50"/>
    <w:rsid w:val="001B5972"/>
    <w:rsid w:val="001D04FE"/>
    <w:rsid w:val="001E6D99"/>
    <w:rsid w:val="002007E1"/>
    <w:rsid w:val="00204ADB"/>
    <w:rsid w:val="00210D54"/>
    <w:rsid w:val="00231DD5"/>
    <w:rsid w:val="00251AD0"/>
    <w:rsid w:val="00286B71"/>
    <w:rsid w:val="002D46DE"/>
    <w:rsid w:val="0030366D"/>
    <w:rsid w:val="00312AF9"/>
    <w:rsid w:val="00316FD0"/>
    <w:rsid w:val="00340D59"/>
    <w:rsid w:val="003600B7"/>
    <w:rsid w:val="00363691"/>
    <w:rsid w:val="00387835"/>
    <w:rsid w:val="00391560"/>
    <w:rsid w:val="003F2194"/>
    <w:rsid w:val="003F33F8"/>
    <w:rsid w:val="00402E21"/>
    <w:rsid w:val="004147A3"/>
    <w:rsid w:val="0044112F"/>
    <w:rsid w:val="00457B44"/>
    <w:rsid w:val="004616F1"/>
    <w:rsid w:val="004716D2"/>
    <w:rsid w:val="00492F0C"/>
    <w:rsid w:val="004A0AC4"/>
    <w:rsid w:val="004B5E39"/>
    <w:rsid w:val="004C305A"/>
    <w:rsid w:val="004E2295"/>
    <w:rsid w:val="00555566"/>
    <w:rsid w:val="0056249D"/>
    <w:rsid w:val="00563FDD"/>
    <w:rsid w:val="00565607"/>
    <w:rsid w:val="00572941"/>
    <w:rsid w:val="00577103"/>
    <w:rsid w:val="0058174A"/>
    <w:rsid w:val="005C03C1"/>
    <w:rsid w:val="005D3854"/>
    <w:rsid w:val="005D5C0A"/>
    <w:rsid w:val="005F4C4B"/>
    <w:rsid w:val="005F6403"/>
    <w:rsid w:val="00622A73"/>
    <w:rsid w:val="00625BD7"/>
    <w:rsid w:val="00637929"/>
    <w:rsid w:val="0065227B"/>
    <w:rsid w:val="0065508E"/>
    <w:rsid w:val="00657C78"/>
    <w:rsid w:val="006A4ADA"/>
    <w:rsid w:val="006D0DCF"/>
    <w:rsid w:val="006D6146"/>
    <w:rsid w:val="006E5605"/>
    <w:rsid w:val="006F6AAE"/>
    <w:rsid w:val="00717BFE"/>
    <w:rsid w:val="00733439"/>
    <w:rsid w:val="00772DD1"/>
    <w:rsid w:val="007853B5"/>
    <w:rsid w:val="0079069F"/>
    <w:rsid w:val="007A150D"/>
    <w:rsid w:val="007A1DFD"/>
    <w:rsid w:val="007B7E04"/>
    <w:rsid w:val="007E39B6"/>
    <w:rsid w:val="007F205B"/>
    <w:rsid w:val="00834E5F"/>
    <w:rsid w:val="00857F5C"/>
    <w:rsid w:val="00862052"/>
    <w:rsid w:val="00870E91"/>
    <w:rsid w:val="008A5DC9"/>
    <w:rsid w:val="008B61B9"/>
    <w:rsid w:val="008E1551"/>
    <w:rsid w:val="00930CC8"/>
    <w:rsid w:val="009419F0"/>
    <w:rsid w:val="00943B59"/>
    <w:rsid w:val="00973185"/>
    <w:rsid w:val="00976EB3"/>
    <w:rsid w:val="00990029"/>
    <w:rsid w:val="00996020"/>
    <w:rsid w:val="009963C1"/>
    <w:rsid w:val="009A04C4"/>
    <w:rsid w:val="009A3483"/>
    <w:rsid w:val="009E0EC2"/>
    <w:rsid w:val="009F19C2"/>
    <w:rsid w:val="00A00F71"/>
    <w:rsid w:val="00A013FA"/>
    <w:rsid w:val="00A10329"/>
    <w:rsid w:val="00A1205F"/>
    <w:rsid w:val="00A13AD0"/>
    <w:rsid w:val="00A41F9B"/>
    <w:rsid w:val="00A529EC"/>
    <w:rsid w:val="00A532B3"/>
    <w:rsid w:val="00A75365"/>
    <w:rsid w:val="00A961ED"/>
    <w:rsid w:val="00AE194E"/>
    <w:rsid w:val="00AF4730"/>
    <w:rsid w:val="00B25B84"/>
    <w:rsid w:val="00B30507"/>
    <w:rsid w:val="00B37430"/>
    <w:rsid w:val="00B518F0"/>
    <w:rsid w:val="00B81014"/>
    <w:rsid w:val="00B86185"/>
    <w:rsid w:val="00B97A60"/>
    <w:rsid w:val="00BA6FDA"/>
    <w:rsid w:val="00BA7CD5"/>
    <w:rsid w:val="00BE7825"/>
    <w:rsid w:val="00BF1B20"/>
    <w:rsid w:val="00C22AD4"/>
    <w:rsid w:val="00C2651F"/>
    <w:rsid w:val="00C72AF2"/>
    <w:rsid w:val="00C81E30"/>
    <w:rsid w:val="00C919E9"/>
    <w:rsid w:val="00CC3590"/>
    <w:rsid w:val="00CC4937"/>
    <w:rsid w:val="00CE1383"/>
    <w:rsid w:val="00CE6BD0"/>
    <w:rsid w:val="00CF4B23"/>
    <w:rsid w:val="00CF52EA"/>
    <w:rsid w:val="00D13061"/>
    <w:rsid w:val="00D17612"/>
    <w:rsid w:val="00D5701F"/>
    <w:rsid w:val="00D70B20"/>
    <w:rsid w:val="00D71462"/>
    <w:rsid w:val="00D803DC"/>
    <w:rsid w:val="00D86EE4"/>
    <w:rsid w:val="00DA698F"/>
    <w:rsid w:val="00DB64EF"/>
    <w:rsid w:val="00E07CBB"/>
    <w:rsid w:val="00E1030B"/>
    <w:rsid w:val="00E1530F"/>
    <w:rsid w:val="00E211FC"/>
    <w:rsid w:val="00EB5E4D"/>
    <w:rsid w:val="00EC0ABD"/>
    <w:rsid w:val="00F042BA"/>
    <w:rsid w:val="00F15929"/>
    <w:rsid w:val="00F33410"/>
    <w:rsid w:val="00F3363F"/>
    <w:rsid w:val="00F340FF"/>
    <w:rsid w:val="00F44AA5"/>
    <w:rsid w:val="00F457F2"/>
    <w:rsid w:val="00F52E03"/>
    <w:rsid w:val="00F77012"/>
    <w:rsid w:val="00F8436E"/>
    <w:rsid w:val="00F858BC"/>
    <w:rsid w:val="00FA17FC"/>
    <w:rsid w:val="00FB0879"/>
    <w:rsid w:val="00FE09E5"/>
    <w:rsid w:val="00FE237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B00C-EC3F-4DF5-862A-E1C777E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1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ort geotagowanych zdjęć do QGIS</vt:lpstr>
    </vt:vector>
  </TitlesOfParts>
  <Company>Dokument rozpowszechniany na licencji CC BY-SA 3.0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geotagowanych zdjęć do QGIS</dc:title>
  <dc:subject>na przykładzie QGIS 3.18</dc:subject>
  <dc:creator>Paweł Zmuda-Trzebiatowski</dc:creator>
  <cp:keywords/>
  <dc:description/>
  <cp:lastModifiedBy>Paweł Zmuda</cp:lastModifiedBy>
  <cp:revision>263</cp:revision>
  <dcterms:created xsi:type="dcterms:W3CDTF">2018-11-13T11:28:00Z</dcterms:created>
  <dcterms:modified xsi:type="dcterms:W3CDTF">2021-04-27T11:09:00Z</dcterms:modified>
  <cp:category>QGIS 2.18 samouczek</cp:category>
</cp:coreProperties>
</file>